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98D6" w14:textId="66B467FA" w:rsidR="004F7D16" w:rsidRPr="004F7D16" w:rsidRDefault="00A50415" w:rsidP="004F7D16">
      <w:pPr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spacing w:before="480" w:after="0" w:line="240" w:lineRule="auto"/>
        <w:ind w:left="4956"/>
        <w:jc w:val="center"/>
        <w:rPr>
          <w:rFonts w:ascii="Arial Narrow" w:hAnsi="Arial Narrow" w:cs="Lithograph-Bold"/>
          <w:b/>
          <w:bCs/>
          <w:color w:val="ACBA2C"/>
          <w:sz w:val="36"/>
          <w:szCs w:val="36"/>
        </w:rPr>
      </w:pPr>
      <w:r w:rsidRPr="004F7D16">
        <w:rPr>
          <w:rFonts w:ascii="Arial Narrow" w:hAnsi="Arial Narrow" w:cs="Lithograph-Bold"/>
          <w:b/>
          <w:bCs/>
          <w:noProof/>
          <w:color w:val="ACBA2C"/>
          <w:sz w:val="36"/>
          <w:szCs w:val="36"/>
          <w:lang w:eastAsia="fr-CA"/>
        </w:rPr>
        <w:drawing>
          <wp:anchor distT="0" distB="0" distL="114300" distR="114300" simplePos="0" relativeHeight="251657216" behindDoc="0" locked="0" layoutInCell="1" allowOverlap="1" wp14:anchorId="4F61BE9C" wp14:editId="2245B935">
            <wp:simplePos x="0" y="0"/>
            <wp:positionH relativeFrom="column">
              <wp:posOffset>-64308</wp:posOffset>
            </wp:positionH>
            <wp:positionV relativeFrom="paragraph">
              <wp:posOffset>-147435</wp:posOffset>
            </wp:positionV>
            <wp:extent cx="3093720" cy="2560320"/>
            <wp:effectExtent l="0" t="0" r="0" b="0"/>
            <wp:wrapThrough wrapText="bothSides">
              <wp:wrapPolygon edited="0">
                <wp:start x="21600" y="21600"/>
                <wp:lineTo x="21600" y="225"/>
                <wp:lineTo x="186" y="225"/>
                <wp:lineTo x="186" y="21600"/>
                <wp:lineTo x="21600" y="21600"/>
              </wp:wrapPolygon>
            </wp:wrapThrough>
            <wp:docPr id="3" name="Image 3" descr="C:\Users\dima1245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dima1245\Desktop\Capture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3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EB2" w:rsidRPr="004F7D16">
        <w:rPr>
          <w:rFonts w:ascii="Arial Narrow" w:hAnsi="Arial Narrow" w:cs="Lithograph-Bold"/>
          <w:b/>
          <w:bCs/>
          <w:color w:val="ACBA2C"/>
          <w:sz w:val="36"/>
          <w:szCs w:val="36"/>
        </w:rPr>
        <w:t>APPEL DE COMMUNICATION</w:t>
      </w:r>
      <w:r w:rsidR="004F7D16" w:rsidRPr="004F7D16">
        <w:rPr>
          <w:rFonts w:ascii="Arial Narrow" w:hAnsi="Arial Narrow" w:cs="Lithograph-Bold"/>
          <w:b/>
          <w:bCs/>
          <w:color w:val="ACBA2C"/>
          <w:sz w:val="36"/>
          <w:szCs w:val="36"/>
        </w:rPr>
        <w:t xml:space="preserve"> ET</w:t>
      </w:r>
    </w:p>
    <w:p w14:paraId="3205C0D5" w14:textId="1E185281" w:rsidR="004F7D16" w:rsidRPr="004F7D16" w:rsidRDefault="004F7D16" w:rsidP="004F7D16">
      <w:pPr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 Narrow" w:hAnsi="Arial Narrow" w:cs="Lithograph-Bold"/>
          <w:b/>
          <w:bCs/>
          <w:color w:val="ACBA2C"/>
          <w:sz w:val="36"/>
          <w:szCs w:val="36"/>
        </w:rPr>
      </w:pPr>
      <w:r w:rsidRPr="004F7D16">
        <w:rPr>
          <w:rFonts w:ascii="Arial Narrow" w:hAnsi="Arial Narrow" w:cs="Lithograph-Bold"/>
          <w:b/>
          <w:bCs/>
          <w:color w:val="ACBA2C"/>
          <w:sz w:val="36"/>
          <w:szCs w:val="36"/>
        </w:rPr>
        <w:t>PRIX DR-LUC-BÉLANGER</w:t>
      </w:r>
    </w:p>
    <w:p w14:paraId="5E2C4EA0" w14:textId="2621D065" w:rsidR="000F07F6" w:rsidRPr="004F7D16" w:rsidRDefault="004F7D16" w:rsidP="00256EFA">
      <w:pPr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spacing w:before="60" w:after="120" w:line="240" w:lineRule="auto"/>
        <w:ind w:left="4956"/>
        <w:jc w:val="center"/>
        <w:rPr>
          <w:rFonts w:ascii="Arial Narrow" w:hAnsi="Arial Narrow" w:cs="Lithograph-Bold"/>
          <w:b/>
          <w:bCs/>
          <w:color w:val="C4D244"/>
          <w:sz w:val="32"/>
          <w:szCs w:val="32"/>
        </w:rPr>
      </w:pPr>
      <w:r w:rsidRPr="004F7D16">
        <w:rPr>
          <w:noProof/>
          <w:color w:val="A3B02A"/>
          <w:sz w:val="32"/>
          <w:szCs w:val="32"/>
          <w:lang w:eastAsia="fr-CA"/>
        </w:rPr>
        <w:drawing>
          <wp:anchor distT="0" distB="0" distL="114300" distR="114300" simplePos="0" relativeHeight="251659264" behindDoc="0" locked="0" layoutInCell="1" allowOverlap="1" wp14:anchorId="719AFFF3" wp14:editId="1FC8765A">
            <wp:simplePos x="0" y="0"/>
            <wp:positionH relativeFrom="column">
              <wp:posOffset>-2239010</wp:posOffset>
            </wp:positionH>
            <wp:positionV relativeFrom="paragraph">
              <wp:posOffset>45720</wp:posOffset>
            </wp:positionV>
            <wp:extent cx="1836000" cy="1209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ntreRechercheCISSS_COUL_FondTransparent-SAS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412" w:rsidRPr="004F7D16">
        <w:rPr>
          <w:rFonts w:ascii="Arial Narrow" w:hAnsi="Arial Narrow" w:cs="Lithograph-Bold"/>
          <w:bCs/>
          <w:color w:val="A3B02A"/>
          <w:sz w:val="32"/>
          <w:szCs w:val="32"/>
        </w:rPr>
        <w:t>4</w:t>
      </w:r>
      <w:r w:rsidR="00F62412" w:rsidRPr="004F7D16">
        <w:rPr>
          <w:rFonts w:ascii="Arial Narrow" w:hAnsi="Arial Narrow" w:cs="Lithograph-Bold"/>
          <w:bCs/>
          <w:color w:val="A3B02A"/>
          <w:sz w:val="32"/>
          <w:szCs w:val="32"/>
          <w:vertAlign w:val="superscript"/>
        </w:rPr>
        <w:t>e</w:t>
      </w:r>
      <w:r w:rsidR="00F62412" w:rsidRPr="004F7D16">
        <w:rPr>
          <w:rFonts w:ascii="Arial Narrow" w:hAnsi="Arial Narrow" w:cs="Lithograph-Bold"/>
          <w:bCs/>
          <w:color w:val="A3B02A"/>
          <w:sz w:val="32"/>
          <w:szCs w:val="32"/>
        </w:rPr>
        <w:t xml:space="preserve"> JOURNÉE SCIENTIFIQUE</w:t>
      </w:r>
    </w:p>
    <w:p w14:paraId="3A75D2B0" w14:textId="74C33EC2" w:rsidR="00343C77" w:rsidRPr="00D40B34" w:rsidRDefault="001A3416" w:rsidP="00256EFA">
      <w:pPr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spacing w:before="440" w:after="120" w:line="240" w:lineRule="auto"/>
        <w:rPr>
          <w:rFonts w:ascii="Arial Narrow" w:hAnsi="Arial Narrow" w:cs="Lithograph-Bold"/>
          <w:b/>
          <w:bCs/>
          <w:color w:val="C4D244"/>
          <w:sz w:val="28"/>
          <w:szCs w:val="28"/>
        </w:rPr>
      </w:pPr>
      <w:r w:rsidRPr="00D40B34">
        <w:rPr>
          <w:rFonts w:ascii="Arial Narrow" w:hAnsi="Arial Narrow" w:cs="Lithograph-Bold"/>
          <w:b/>
          <w:bCs/>
          <w:noProof/>
          <w:color w:val="C4D244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34DA28" wp14:editId="1D0D701B">
                <wp:simplePos x="0" y="0"/>
                <wp:positionH relativeFrom="column">
                  <wp:posOffset>1416719</wp:posOffset>
                </wp:positionH>
                <wp:positionV relativeFrom="paragraph">
                  <wp:posOffset>44359</wp:posOffset>
                </wp:positionV>
                <wp:extent cx="45720" cy="45720"/>
                <wp:effectExtent l="0" t="0" r="11430" b="114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C4D244"/>
                        </a:solidFill>
                        <a:ln>
                          <a:solidFill>
                            <a:srgbClr val="C4D2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98CD3" id="Ellipse 7" o:spid="_x0000_s1026" style="position:absolute;margin-left:111.55pt;margin-top:3.5pt;width:3.6pt;height:3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" fillcolor="#c4d244" strokecolor="#c4d244" strokeweight="2pt"/>
            </w:pict>
          </mc:Fallback>
        </mc:AlternateContent>
      </w:r>
      <w:r w:rsidRPr="00D40B34">
        <w:rPr>
          <w:rFonts w:ascii="Arial Narrow" w:hAnsi="Arial Narrow" w:cs="Lithograph-Bold"/>
          <w:b/>
          <w:bCs/>
          <w:noProof/>
          <w:color w:val="C4D244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7D4FCB" wp14:editId="4E6AED04">
                <wp:simplePos x="0" y="0"/>
                <wp:positionH relativeFrom="column">
                  <wp:posOffset>1630647</wp:posOffset>
                </wp:positionH>
                <wp:positionV relativeFrom="paragraph">
                  <wp:posOffset>43481</wp:posOffset>
                </wp:positionV>
                <wp:extent cx="45720" cy="45720"/>
                <wp:effectExtent l="0" t="0" r="11430" b="1143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82C0AE"/>
                        </a:solidFill>
                        <a:ln>
                          <a:solidFill>
                            <a:srgbClr val="82C0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DB7CE" id="Ellipse 10" o:spid="_x0000_s1026" style="position:absolute;margin-left:128.4pt;margin-top:3.4pt;width:3.6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" fillcolor="#82c0ae" strokecolor="#82c0ae" strokeweight="2pt"/>
            </w:pict>
          </mc:Fallback>
        </mc:AlternateContent>
      </w:r>
      <w:r w:rsidRPr="00D40B34">
        <w:rPr>
          <w:rFonts w:ascii="Arial Narrow" w:hAnsi="Arial Narrow" w:cs="Lithograph-Bold"/>
          <w:b/>
          <w:bCs/>
          <w:noProof/>
          <w:color w:val="C4D244"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A39811" wp14:editId="3B175DC7">
                <wp:simplePos x="0" y="0"/>
                <wp:positionH relativeFrom="column">
                  <wp:posOffset>1848785</wp:posOffset>
                </wp:positionH>
                <wp:positionV relativeFrom="paragraph">
                  <wp:posOffset>44359</wp:posOffset>
                </wp:positionV>
                <wp:extent cx="45720" cy="45720"/>
                <wp:effectExtent l="0" t="0" r="11430" b="1143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0B3D5C"/>
                        </a:solidFill>
                        <a:ln>
                          <a:solidFill>
                            <a:srgbClr val="0B3D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1B4C7" id="Ellipse 9" o:spid="_x0000_s1026" style="position:absolute;margin-left:145.55pt;margin-top:3.5pt;width:3.6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" fillcolor="#0b3d5c" strokecolor="#0b3d5c" strokeweight="2pt"/>
            </w:pict>
          </mc:Fallback>
        </mc:AlternateContent>
      </w:r>
      <w:r w:rsidR="00EE2EB2">
        <w:rPr>
          <w:rFonts w:ascii="Arial Narrow" w:hAnsi="Arial Narrow" w:cs="Lithograph-Bold"/>
          <w:b/>
          <w:bCs/>
          <w:color w:val="C4D244"/>
          <w:sz w:val="28"/>
          <w:szCs w:val="28"/>
        </w:rPr>
        <w:t xml:space="preserve">              </w:t>
      </w:r>
      <w:r w:rsidR="009956AA" w:rsidRPr="00FC3AF8">
        <w:rPr>
          <w:rFonts w:ascii="Arial Narrow" w:hAnsi="Arial Narrow" w:cs="Lithograph-Bold"/>
          <w:b/>
          <w:bCs/>
          <w:color w:val="A3B02A"/>
          <w:sz w:val="28"/>
          <w:szCs w:val="28"/>
        </w:rPr>
        <w:t xml:space="preserve">CENTRE DE RECHERCHE DU </w:t>
      </w:r>
      <w:r w:rsidRPr="00FC3AF8">
        <w:rPr>
          <w:rFonts w:ascii="Arial Narrow" w:hAnsi="Arial Narrow" w:cs="Lithograph-Bold"/>
          <w:b/>
          <w:bCs/>
          <w:color w:val="A3B02A"/>
          <w:sz w:val="28"/>
          <w:szCs w:val="28"/>
        </w:rPr>
        <w:br/>
      </w:r>
      <w:r w:rsidR="00EE2EB2" w:rsidRPr="00FC3AF8">
        <w:rPr>
          <w:rFonts w:ascii="Arial Narrow" w:hAnsi="Arial Narrow" w:cs="Lithograph-Bold"/>
          <w:b/>
          <w:bCs/>
          <w:color w:val="A3B02A"/>
          <w:sz w:val="28"/>
          <w:szCs w:val="28"/>
        </w:rPr>
        <w:t xml:space="preserve">       </w:t>
      </w:r>
      <w:r w:rsidR="009956AA" w:rsidRPr="00FC3AF8">
        <w:rPr>
          <w:rFonts w:ascii="Arial Narrow" w:hAnsi="Arial Narrow" w:cs="Lithograph-Bold"/>
          <w:b/>
          <w:bCs/>
          <w:color w:val="A3B02A"/>
          <w:sz w:val="28"/>
          <w:szCs w:val="28"/>
        </w:rPr>
        <w:t>CISSS DE CHAUDIÈRE-APPALACHES</w:t>
      </w:r>
    </w:p>
    <w:p w14:paraId="0DA2493A" w14:textId="62482FAA" w:rsidR="00A87B82" w:rsidRPr="00362B55" w:rsidRDefault="00A75D53" w:rsidP="00343C77">
      <w:pPr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spacing w:after="120" w:line="240" w:lineRule="auto"/>
        <w:ind w:left="4956"/>
        <w:jc w:val="center"/>
        <w:rPr>
          <w:rFonts w:ascii="Arial Narrow" w:hAnsi="Arial Narrow" w:cs="Lithograph-Bold"/>
          <w:b/>
          <w:bCs/>
          <w:color w:val="82C0AE"/>
          <w:sz w:val="28"/>
          <w:szCs w:val="28"/>
        </w:rPr>
      </w:pPr>
      <w:r w:rsidRPr="00362B55">
        <w:rPr>
          <w:rFonts w:ascii="Arial Narrow" w:hAnsi="Arial Narrow" w:cs="Lithograph-Bold"/>
          <w:b/>
          <w:bCs/>
          <w:color w:val="82C0AE"/>
          <w:sz w:val="28"/>
          <w:szCs w:val="28"/>
        </w:rPr>
        <w:t xml:space="preserve">FORMULAIRE </w:t>
      </w:r>
      <w:r w:rsidR="00EE2EB2" w:rsidRPr="00362B55">
        <w:rPr>
          <w:rFonts w:ascii="Arial Narrow" w:hAnsi="Arial Narrow" w:cs="Lithograph-Bold"/>
          <w:b/>
          <w:bCs/>
          <w:color w:val="82C0AE"/>
          <w:sz w:val="28"/>
          <w:szCs w:val="28"/>
        </w:rPr>
        <w:t>À COMPLÉTER</w:t>
      </w:r>
    </w:p>
    <w:p w14:paraId="57EAEB18" w14:textId="69F5F2F9" w:rsidR="00B91287" w:rsidRPr="00C12EE8" w:rsidRDefault="00B91287" w:rsidP="0082544D">
      <w:pPr>
        <w:spacing w:after="0" w:line="240" w:lineRule="auto"/>
        <w:rPr>
          <w:rFonts w:ascii="Arial Narrow" w:hAnsi="Arial Narrow"/>
          <w:b/>
        </w:rPr>
      </w:pPr>
    </w:p>
    <w:p w14:paraId="3C83F073" w14:textId="118A22BE" w:rsidR="007B25B8" w:rsidRDefault="007B25B8" w:rsidP="00DB4A39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p w14:paraId="7B637F27" w14:textId="55B71AD7" w:rsidR="009657C2" w:rsidRDefault="009657C2" w:rsidP="00DB4A39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p w14:paraId="6C8D866A" w14:textId="77777777" w:rsidR="009657C2" w:rsidRPr="00852C3C" w:rsidRDefault="009657C2" w:rsidP="009221AB">
      <w:pPr>
        <w:pStyle w:val="paragraph"/>
        <w:spacing w:before="0" w:beforeAutospacing="0" w:after="0" w:afterAutospacing="0"/>
        <w:ind w:left="170" w:firstLine="284"/>
        <w:jc w:val="center"/>
        <w:textAlignment w:val="baseline"/>
        <w:rPr>
          <w:rFonts w:ascii="Arial Narrow" w:eastAsiaTheme="minorHAnsi" w:hAnsi="Arial Narrow" w:cstheme="minorBidi"/>
          <w:b/>
          <w:color w:val="38A28E"/>
          <w:sz w:val="22"/>
          <w:szCs w:val="22"/>
          <w:lang w:eastAsia="en-US"/>
        </w:rPr>
      </w:pPr>
    </w:p>
    <w:p w14:paraId="4E6065BA" w14:textId="63E529CE" w:rsidR="007B25B8" w:rsidRPr="009221AB" w:rsidRDefault="007B25B8" w:rsidP="009221AB">
      <w:pPr>
        <w:pStyle w:val="paragraph"/>
        <w:numPr>
          <w:ilvl w:val="0"/>
          <w:numId w:val="30"/>
        </w:numPr>
        <w:spacing w:before="0" w:beforeAutospacing="0" w:after="120" w:afterAutospacing="0"/>
        <w:ind w:left="454" w:hanging="284"/>
        <w:textAlignment w:val="baseline"/>
        <w:rPr>
          <w:rStyle w:val="normaltextrun"/>
          <w:bCs/>
          <w:color w:val="0B3D5C"/>
        </w:rPr>
      </w:pPr>
      <w:r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>Date limite de soumission des demandes</w:t>
      </w:r>
      <w:r w:rsidRPr="009221AB">
        <w:rPr>
          <w:rStyle w:val="normaltextrun"/>
          <w:rFonts w:ascii="Arial" w:hAnsi="Arial" w:cs="Arial"/>
          <w:b/>
          <w:bCs/>
          <w:color w:val="0B3D5C"/>
          <w:sz w:val="22"/>
          <w:szCs w:val="22"/>
        </w:rPr>
        <w:t> </w:t>
      </w:r>
      <w:r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>: </w:t>
      </w:r>
      <w:r w:rsidRPr="009221AB">
        <w:rPr>
          <w:rStyle w:val="normaltextrun"/>
          <w:bCs/>
        </w:rPr>
        <w:t> </w:t>
      </w:r>
      <w:r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>le </w:t>
      </w:r>
      <w:r w:rsidR="001A455E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>14 avril</w:t>
      </w:r>
      <w:r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> 202</w:t>
      </w:r>
      <w:r w:rsidR="00010F80"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>3</w:t>
      </w:r>
      <w:r w:rsidR="00416792"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 xml:space="preserve"> à 23 h 59</w:t>
      </w:r>
      <w:r w:rsidRPr="009221AB">
        <w:rPr>
          <w:rStyle w:val="normaltextrun"/>
          <w:bCs/>
        </w:rPr>
        <w:t> </w:t>
      </w:r>
    </w:p>
    <w:p w14:paraId="16D9EA93" w14:textId="7F77DED6" w:rsidR="007B25B8" w:rsidRPr="00B35045" w:rsidRDefault="007B25B8" w:rsidP="009221AB">
      <w:pPr>
        <w:pStyle w:val="paragraph"/>
        <w:numPr>
          <w:ilvl w:val="0"/>
          <w:numId w:val="30"/>
        </w:numPr>
        <w:spacing w:before="0" w:beforeAutospacing="0" w:after="240" w:afterAutospacing="0"/>
        <w:ind w:left="454" w:hanging="284"/>
        <w:textAlignment w:val="baseline"/>
        <w:rPr>
          <w:rStyle w:val="eop"/>
          <w:rFonts w:ascii="Arial Narrow" w:hAnsi="Arial Narrow" w:cs="Segoe UI"/>
          <w:b/>
          <w:color w:val="0B3D5C"/>
          <w:sz w:val="22"/>
          <w:szCs w:val="22"/>
        </w:rPr>
      </w:pPr>
      <w:r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>Remise des prix</w:t>
      </w:r>
      <w:r w:rsidR="00EA5F8D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 xml:space="preserve"> Dr-</w:t>
      </w:r>
      <w:r w:rsidR="0037451F"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>Luc-Bélanger</w:t>
      </w:r>
      <w:r w:rsidRPr="00B35045">
        <w:rPr>
          <w:rStyle w:val="normaltextrun"/>
          <w:rFonts w:ascii="Arial" w:hAnsi="Arial" w:cs="Arial"/>
          <w:b/>
          <w:bCs/>
          <w:color w:val="0B3D5C"/>
          <w:sz w:val="22"/>
          <w:szCs w:val="22"/>
        </w:rPr>
        <w:t> </w:t>
      </w:r>
      <w:r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 xml:space="preserve">: le </w:t>
      </w:r>
      <w:r w:rsidR="00010F80"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>16</w:t>
      </w:r>
      <w:r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 xml:space="preserve"> mai 202</w:t>
      </w:r>
      <w:r w:rsidR="00010F80"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>3</w:t>
      </w:r>
      <w:r w:rsidRPr="00B35045">
        <w:rPr>
          <w:rStyle w:val="eop"/>
          <w:rFonts w:ascii="Arial Narrow" w:hAnsi="Arial Narrow" w:cs="Segoe UI"/>
          <w:b/>
          <w:color w:val="0B3D5C"/>
          <w:sz w:val="22"/>
          <w:szCs w:val="22"/>
        </w:rPr>
        <w:t> </w:t>
      </w:r>
      <w:r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 xml:space="preserve">lors de la </w:t>
      </w:r>
      <w:r w:rsidR="00010F80"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>4</w:t>
      </w:r>
      <w:r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  <w:vertAlign w:val="superscript"/>
        </w:rPr>
        <w:t>e</w:t>
      </w:r>
      <w:r w:rsidRPr="00B35045">
        <w:rPr>
          <w:rStyle w:val="normaltextrun"/>
          <w:rFonts w:ascii="Arial Narrow" w:hAnsi="Arial Narrow" w:cs="Segoe UI"/>
          <w:b/>
          <w:bCs/>
          <w:color w:val="0B3D5C"/>
          <w:sz w:val="22"/>
          <w:szCs w:val="22"/>
        </w:rPr>
        <w:t> journée scientifique du Centre de recherche du CISSS de Chaudière-Appalaches</w:t>
      </w:r>
      <w:r w:rsidRPr="00B35045">
        <w:rPr>
          <w:rStyle w:val="eop"/>
          <w:rFonts w:ascii="Arial Narrow" w:hAnsi="Arial Narrow" w:cs="Segoe UI"/>
          <w:b/>
          <w:color w:val="0B3D5C"/>
          <w:sz w:val="22"/>
          <w:szCs w:val="22"/>
        </w:rPr>
        <w:t> </w:t>
      </w:r>
    </w:p>
    <w:p w14:paraId="27462556" w14:textId="1419751B" w:rsidR="009657C2" w:rsidRPr="00852C3C" w:rsidRDefault="009657C2" w:rsidP="009657C2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16"/>
          <w:szCs w:val="16"/>
        </w:rPr>
      </w:pPr>
    </w:p>
    <w:tbl>
      <w:tblPr>
        <w:tblStyle w:val="Grilledutableau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A21FC2" w14:paraId="123E0D1C" w14:textId="77777777" w:rsidTr="00963813">
        <w:trPr>
          <w:trHeight w:val="454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B3D5C"/>
            <w:vAlign w:val="center"/>
          </w:tcPr>
          <w:p w14:paraId="3B143B91" w14:textId="0DC763AB" w:rsidR="00A21FC2" w:rsidRPr="00A21FC2" w:rsidRDefault="00A21FC2" w:rsidP="00691A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 w:cs="Segoe UI"/>
                <w:b/>
                <w:sz w:val="26"/>
                <w:szCs w:val="26"/>
              </w:rPr>
            </w:pPr>
            <w:r w:rsidRPr="00A21FC2">
              <w:rPr>
                <w:rFonts w:ascii="Arial Narrow" w:hAnsi="Arial Narrow" w:cs="Segoe UI"/>
                <w:b/>
                <w:sz w:val="26"/>
                <w:szCs w:val="26"/>
              </w:rPr>
              <w:t>Je suis chercheur</w:t>
            </w:r>
          </w:p>
        </w:tc>
      </w:tr>
      <w:tr w:rsidR="00A21FC2" w14:paraId="547A041F" w14:textId="77777777" w:rsidTr="00963813">
        <w:trPr>
          <w:trHeight w:val="34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8F8F5"/>
            <w:vAlign w:val="center"/>
          </w:tcPr>
          <w:p w14:paraId="7189A012" w14:textId="41FAA097" w:rsidR="00A21FC2" w:rsidRPr="00A21FC2" w:rsidRDefault="00A21FC2" w:rsidP="00691A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A21FC2">
              <w:rPr>
                <w:rFonts w:ascii="Arial Narrow" w:hAnsi="Arial Narrow" w:cs="Segoe UI"/>
                <w:sz w:val="22"/>
                <w:szCs w:val="22"/>
              </w:rPr>
              <w:t>Nom et prén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DD890" w14:textId="77777777" w:rsidR="00A21FC2" w:rsidRPr="00A21FC2" w:rsidRDefault="00A21FC2" w:rsidP="00691A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21FC2" w14:paraId="0C8535B1" w14:textId="77777777" w:rsidTr="00963813">
        <w:trPr>
          <w:trHeight w:val="340"/>
        </w:trPr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67FD041B" w14:textId="06CEE61A" w:rsidR="00A21FC2" w:rsidRPr="00A21FC2" w:rsidRDefault="00A21FC2" w:rsidP="00691A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A21FC2">
              <w:rPr>
                <w:rFonts w:ascii="Arial Narrow" w:hAnsi="Arial Narrow" w:cs="Segoe UI"/>
                <w:sz w:val="22"/>
                <w:szCs w:val="22"/>
              </w:rPr>
              <w:t>Adresse courriel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236922" w14:textId="77777777" w:rsidR="00A21FC2" w:rsidRPr="00A21FC2" w:rsidRDefault="00A21FC2" w:rsidP="00691A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21FC2" w14:paraId="6A4B564F" w14:textId="77777777" w:rsidTr="00963813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6D696FFC" w14:textId="2827AD32" w:rsidR="00A21FC2" w:rsidRPr="00A21FC2" w:rsidRDefault="00A21FC2" w:rsidP="00691A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A21FC2">
              <w:rPr>
                <w:rFonts w:ascii="Arial Narrow" w:hAnsi="Arial Narrow" w:cs="Segoe UI"/>
                <w:sz w:val="22"/>
                <w:szCs w:val="22"/>
              </w:rPr>
              <w:t>Affiliation(s)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5BC09" w14:textId="77777777" w:rsidR="00A21FC2" w:rsidRPr="00A21FC2" w:rsidRDefault="00A21FC2" w:rsidP="00691A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21FC2" w14:paraId="7879BB44" w14:textId="77777777" w:rsidTr="00963813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673AFD42" w14:textId="7CDFD334" w:rsidR="00A21FC2" w:rsidRPr="00A21FC2" w:rsidRDefault="00A21FC2" w:rsidP="00691A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A21FC2">
              <w:rPr>
                <w:rFonts w:ascii="Arial Narrow" w:hAnsi="Arial Narrow" w:cs="Segoe UI"/>
                <w:sz w:val="22"/>
                <w:szCs w:val="22"/>
              </w:rPr>
              <w:t>Type de communication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E0F33" w14:textId="429667C9" w:rsidR="00A21FC2" w:rsidRPr="00A21FC2" w:rsidRDefault="007F03C8" w:rsidP="007F03C8">
            <w:pPr>
              <w:pStyle w:val="paragraph"/>
              <w:tabs>
                <w:tab w:val="left" w:pos="280"/>
                <w:tab w:val="left" w:pos="1820"/>
              </w:tabs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ab/>
            </w:r>
            <w:r w:rsidR="00A21FC2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 xml:space="preserve">Orale </w:t>
            </w:r>
            <w:r w:rsidR="00C14FF8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</w:t>
            </w:r>
            <w:r w:rsidR="00C14FF8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 w:rsidR="00C14FF8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 w:rsidR="00C14FF8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 w:rsidR="00C14FF8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 w:rsidR="00C14FF8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 w:rsidR="00A21FC2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 xml:space="preserve">Affiche </w:t>
            </w:r>
            <w:r w:rsidR="00A21FC2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</w:t>
            </w:r>
          </w:p>
        </w:tc>
      </w:tr>
      <w:tr w:rsidR="00A21FC2" w14:paraId="51A6EAEC" w14:textId="77777777" w:rsidTr="00963813">
        <w:trPr>
          <w:trHeight w:val="567"/>
        </w:trPr>
        <w:tc>
          <w:tcPr>
            <w:tcW w:w="2977" w:type="dxa"/>
            <w:tcBorders>
              <w:top w:val="single" w:sz="6" w:space="0" w:color="auto"/>
            </w:tcBorders>
            <w:shd w:val="clear" w:color="auto" w:fill="E8F8F5"/>
            <w:vAlign w:val="center"/>
          </w:tcPr>
          <w:p w14:paraId="723BC1D0" w14:textId="2FA854EF" w:rsidR="00A21FC2" w:rsidRPr="00A21FC2" w:rsidRDefault="00A21FC2" w:rsidP="00691A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A21FC2">
              <w:rPr>
                <w:rFonts w:ascii="Arial Narrow" w:hAnsi="Arial Narrow" w:cs="Segoe UI"/>
                <w:sz w:val="22"/>
                <w:szCs w:val="22"/>
              </w:rPr>
              <w:t>Ce projet se déroule-t-il au CISSS de Chaudière-Appalaches</w:t>
            </w:r>
            <w:r w:rsidR="00EA5F8D">
              <w:rPr>
                <w:rFonts w:ascii="Arial Narrow" w:hAnsi="Arial Narrow" w:cs="Segoe UI"/>
                <w:sz w:val="22"/>
                <w:szCs w:val="22"/>
              </w:rPr>
              <w:t>?</w:t>
            </w:r>
          </w:p>
        </w:tc>
        <w:tc>
          <w:tcPr>
            <w:tcW w:w="6946" w:type="dxa"/>
            <w:tcBorders>
              <w:top w:val="single" w:sz="6" w:space="0" w:color="auto"/>
            </w:tcBorders>
            <w:vAlign w:val="center"/>
          </w:tcPr>
          <w:p w14:paraId="79872BC4" w14:textId="0680206C" w:rsidR="00A21FC2" w:rsidRPr="00A21FC2" w:rsidRDefault="00C14FF8" w:rsidP="00C14FF8">
            <w:pPr>
              <w:pStyle w:val="paragraph"/>
              <w:tabs>
                <w:tab w:val="left" w:pos="270"/>
                <w:tab w:val="left" w:pos="1820"/>
              </w:tabs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ab/>
            </w:r>
            <w:r w:rsidR="00A21FC2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 xml:space="preserve">Oui 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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ab/>
            </w:r>
            <w:r w:rsidR="00A21FC2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 w:rsidR="00A21FC2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 xml:space="preserve">Non </w:t>
            </w:r>
            <w:r w:rsidR="00A21FC2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</w:t>
            </w:r>
          </w:p>
        </w:tc>
      </w:tr>
    </w:tbl>
    <w:p w14:paraId="2FAE50C5" w14:textId="77777777" w:rsidR="009657C2" w:rsidRPr="00DB4A39" w:rsidRDefault="009657C2" w:rsidP="009657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06E4FD" w14:textId="68D21E2E" w:rsidR="003151E1" w:rsidRPr="00852C3C" w:rsidRDefault="003151E1" w:rsidP="00DE49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sz w:val="16"/>
          <w:szCs w:val="16"/>
        </w:rPr>
      </w:pPr>
    </w:p>
    <w:tbl>
      <w:tblPr>
        <w:tblStyle w:val="Grilledutableau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535B08" w14:paraId="2E89ACA1" w14:textId="77777777" w:rsidTr="00963813">
        <w:trPr>
          <w:trHeight w:val="454"/>
        </w:trPr>
        <w:tc>
          <w:tcPr>
            <w:tcW w:w="9923" w:type="dxa"/>
            <w:gridSpan w:val="2"/>
            <w:tcBorders>
              <w:bottom w:val="single" w:sz="6" w:space="0" w:color="auto"/>
            </w:tcBorders>
            <w:shd w:val="clear" w:color="auto" w:fill="0B3D5C"/>
            <w:vAlign w:val="center"/>
          </w:tcPr>
          <w:p w14:paraId="14FFA5D6" w14:textId="2BFC2AA1" w:rsidR="00535B08" w:rsidRPr="003A135F" w:rsidRDefault="00535B08" w:rsidP="00691A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6"/>
                <w:szCs w:val="26"/>
              </w:rPr>
            </w:pPr>
            <w:r w:rsidRPr="003A135F">
              <w:rPr>
                <w:rStyle w:val="normaltextrun"/>
                <w:rFonts w:ascii="Arial Narrow" w:hAnsi="Arial Narrow" w:cs="Segoe UI"/>
                <w:b/>
                <w:bCs/>
                <w:sz w:val="26"/>
                <w:szCs w:val="26"/>
              </w:rPr>
              <w:t>Je suis étudiant</w:t>
            </w:r>
          </w:p>
        </w:tc>
      </w:tr>
      <w:tr w:rsidR="00535B08" w14:paraId="7F3970D0" w14:textId="77777777" w:rsidTr="00963813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72B06491" w14:textId="00EB41E4" w:rsidR="00535B08" w:rsidRP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 w:rsidRPr="00535B08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Nom et prénom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F04D6" w14:textId="77777777" w:rsid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</w:p>
        </w:tc>
      </w:tr>
      <w:tr w:rsidR="00535B08" w14:paraId="4DA0D9E8" w14:textId="77777777" w:rsidTr="00963813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59A9CB21" w14:textId="664BDF86" w:rsidR="00535B08" w:rsidRP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 w:rsidRPr="00535B08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Adresse courriel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29CA9" w14:textId="77777777" w:rsid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</w:p>
        </w:tc>
      </w:tr>
      <w:tr w:rsidR="00535B08" w14:paraId="7E2B2B98" w14:textId="77777777" w:rsidTr="00963813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2ED4834E" w14:textId="19D90C78" w:rsidR="00535B08" w:rsidRP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 w:rsidRPr="00535B08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Niveau universitaire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E2200" w14:textId="7CA51895" w:rsidR="003A135F" w:rsidRPr="003A135F" w:rsidRDefault="00C14FF8" w:rsidP="00C14FF8">
            <w:pPr>
              <w:pStyle w:val="paragraph"/>
              <w:tabs>
                <w:tab w:val="left" w:pos="270"/>
                <w:tab w:val="left" w:pos="1860"/>
                <w:tab w:val="left" w:pos="41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rial Narrow" w:eastAsia="Wingdings" w:hAnsi="Arial Narrow" w:cs="Wingdings"/>
                <w:bCs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ab/>
            </w:r>
            <w:r w:rsidR="003A135F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2</w:t>
            </w:r>
            <w:r w:rsidR="003A135F" w:rsidRPr="003A135F">
              <w:rPr>
                <w:rStyle w:val="normaltextrun"/>
                <w:rFonts w:ascii="Arial Narrow" w:hAnsi="Arial Narrow" w:cs="Segoe UI"/>
                <w:bCs/>
                <w:sz w:val="22"/>
                <w:szCs w:val="22"/>
                <w:vertAlign w:val="superscript"/>
              </w:rPr>
              <w:t>e</w:t>
            </w:r>
            <w:r w:rsidR="003A135F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 xml:space="preserve"> cycle 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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 w:rsidR="003A135F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3</w:t>
            </w:r>
            <w:r w:rsidR="003A135F" w:rsidRPr="003A135F">
              <w:rPr>
                <w:rStyle w:val="normaltextrun"/>
                <w:rFonts w:ascii="Arial Narrow" w:hAnsi="Arial Narrow" w:cs="Segoe UI"/>
                <w:bCs/>
                <w:sz w:val="22"/>
                <w:szCs w:val="22"/>
                <w:vertAlign w:val="superscript"/>
              </w:rPr>
              <w:t>e</w:t>
            </w:r>
            <w:r w:rsidR="003A135F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 xml:space="preserve"> cycle </w:t>
            </w:r>
            <w:r w:rsidR="003A135F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</w:t>
            </w:r>
            <w:r w:rsidR="003A135F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ab/>
            </w:r>
            <w:r w:rsidR="003A135F">
              <w:rPr>
                <w:rStyle w:val="normaltextrun"/>
                <w:rFonts w:ascii="Arial Narrow" w:eastAsia="Wingdings" w:hAnsi="Arial Narrow" w:cs="Wingdings"/>
                <w:bCs/>
                <w:sz w:val="22"/>
                <w:szCs w:val="22"/>
              </w:rPr>
              <w:t xml:space="preserve">Posdoctorat </w:t>
            </w:r>
            <w:r w:rsidR="003A135F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</w:t>
            </w:r>
          </w:p>
        </w:tc>
      </w:tr>
      <w:tr w:rsidR="00535B08" w14:paraId="70EFC07E" w14:textId="77777777" w:rsidTr="00963813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59345F00" w14:textId="19B9A2A7" w:rsidR="00535B08" w:rsidRP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 w:rsidRPr="00535B08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Programme d’études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D7BB6" w14:textId="77777777" w:rsid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</w:p>
        </w:tc>
      </w:tr>
      <w:tr w:rsidR="00535B08" w14:paraId="77F5171E" w14:textId="77777777" w:rsidTr="00963813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38B897A3" w14:textId="0EDD6D59" w:rsidR="00535B08" w:rsidRP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 w:rsidRPr="00535B08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Université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E176B" w14:textId="77777777" w:rsid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</w:p>
        </w:tc>
      </w:tr>
      <w:tr w:rsidR="00535B08" w14:paraId="08AD279B" w14:textId="77777777" w:rsidTr="00963813">
        <w:trPr>
          <w:trHeight w:val="567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1084E365" w14:textId="2F57836B" w:rsidR="00535B08" w:rsidRP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 w:rsidRPr="00535B08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Directeur ou codirecteur d’études</w:t>
            </w:r>
            <w:r w:rsidRPr="00535B08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br/>
              <w:t>(chercheur au Centre de recherche)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45928" w14:textId="77777777" w:rsid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</w:p>
        </w:tc>
      </w:tr>
      <w:tr w:rsidR="00535B08" w14:paraId="285A36D8" w14:textId="77777777" w:rsidTr="00963813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75D51124" w14:textId="4F87A2A4" w:rsidR="00535B08" w:rsidRP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Type de communication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F75E3" w14:textId="7700D102" w:rsidR="00535B08" w:rsidRDefault="007F03C8" w:rsidP="007F03C8">
            <w:pPr>
              <w:pStyle w:val="paragraph"/>
              <w:tabs>
                <w:tab w:val="left" w:pos="270"/>
                <w:tab w:val="left" w:pos="184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ab/>
            </w:r>
            <w:r w:rsidR="003A135F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 xml:space="preserve">Orale </w:t>
            </w:r>
            <w:r w:rsidR="00C14FF8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</w:t>
            </w:r>
            <w:r w:rsidR="00C14FF8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 w:rsidR="00C14FF8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 w:rsidR="00C14FF8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 w:rsidR="00C14FF8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 w:rsidR="00C14FF8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 w:rsidR="003A135F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 xml:space="preserve">Affiche </w:t>
            </w:r>
            <w:r w:rsidR="003A135F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</w:t>
            </w:r>
          </w:p>
        </w:tc>
      </w:tr>
      <w:tr w:rsidR="00535B08" w14:paraId="7AB6DAA0" w14:textId="77777777" w:rsidTr="00963813">
        <w:trPr>
          <w:trHeight w:val="567"/>
        </w:trPr>
        <w:tc>
          <w:tcPr>
            <w:tcW w:w="2977" w:type="dxa"/>
            <w:tcBorders>
              <w:top w:val="single" w:sz="6" w:space="0" w:color="auto"/>
            </w:tcBorders>
            <w:shd w:val="clear" w:color="auto" w:fill="E8F8F5"/>
            <w:vAlign w:val="center"/>
          </w:tcPr>
          <w:p w14:paraId="27F6CAD8" w14:textId="06B7AF3B" w:rsidR="00535B08" w:rsidRPr="00535B08" w:rsidRDefault="00535B08" w:rsidP="00691A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 w:rsidRPr="00A21FC2">
              <w:rPr>
                <w:rFonts w:ascii="Arial Narrow" w:hAnsi="Arial Narrow" w:cs="Segoe UI"/>
                <w:sz w:val="22"/>
                <w:szCs w:val="22"/>
              </w:rPr>
              <w:t>Ce projet se déroule-t-il au CISSS de Chaudière-Appalaches</w:t>
            </w:r>
            <w:r w:rsidR="00EA5F8D">
              <w:rPr>
                <w:rFonts w:ascii="Arial Narrow" w:hAnsi="Arial Narrow" w:cs="Segoe UI"/>
                <w:sz w:val="22"/>
                <w:szCs w:val="22"/>
              </w:rPr>
              <w:t>?</w:t>
            </w:r>
          </w:p>
        </w:tc>
        <w:tc>
          <w:tcPr>
            <w:tcW w:w="6946" w:type="dxa"/>
            <w:tcBorders>
              <w:top w:val="single" w:sz="6" w:space="0" w:color="auto"/>
            </w:tcBorders>
            <w:vAlign w:val="center"/>
          </w:tcPr>
          <w:p w14:paraId="28DDBFB3" w14:textId="0E452101" w:rsidR="00535B08" w:rsidRDefault="007F03C8" w:rsidP="007F03C8">
            <w:pPr>
              <w:pStyle w:val="paragraph"/>
              <w:tabs>
                <w:tab w:val="left" w:pos="270"/>
                <w:tab w:val="left" w:pos="18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ab/>
            </w:r>
            <w:r w:rsidR="003A135F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 xml:space="preserve">Oui 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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</w:t>
            </w:r>
            <w:r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ab/>
            </w:r>
            <w:r w:rsidR="003A135F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 xml:space="preserve">Non </w:t>
            </w:r>
            <w:r w:rsidR="003A135F">
              <w:rPr>
                <w:rStyle w:val="normaltextrun"/>
                <w:rFonts w:ascii="Wingdings" w:eastAsia="Wingdings" w:hAnsi="Wingdings" w:cs="Wingdings"/>
                <w:bCs/>
                <w:sz w:val="22"/>
                <w:szCs w:val="22"/>
              </w:rPr>
              <w:t></w:t>
            </w:r>
          </w:p>
          <w:p w14:paraId="41D09A28" w14:textId="3EFB9120" w:rsidR="00691A34" w:rsidRDefault="007F03C8" w:rsidP="007F03C8">
            <w:pPr>
              <w:pStyle w:val="paragraph"/>
              <w:tabs>
                <w:tab w:val="left" w:pos="28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bCs/>
                <w:sz w:val="16"/>
                <w:szCs w:val="16"/>
              </w:rPr>
              <w:tab/>
            </w:r>
            <w:r w:rsidR="00EA5F8D">
              <w:rPr>
                <w:rStyle w:val="normaltextrun"/>
                <w:rFonts w:ascii="Arial Narrow" w:hAnsi="Arial Narrow" w:cs="Segoe UI"/>
                <w:bCs/>
                <w:sz w:val="16"/>
                <w:szCs w:val="16"/>
              </w:rPr>
              <w:t>*Pour le Prix Dr-</w:t>
            </w:r>
            <w:r w:rsidR="00691A34" w:rsidRPr="008A2E26">
              <w:rPr>
                <w:rStyle w:val="normaltextrun"/>
                <w:rFonts w:ascii="Arial Narrow" w:hAnsi="Arial Narrow" w:cs="Segoe UI"/>
                <w:bCs/>
                <w:sz w:val="16"/>
                <w:szCs w:val="16"/>
              </w:rPr>
              <w:t>Luc-Bélanger, seules les présentations par affiches seront éligibles</w:t>
            </w:r>
          </w:p>
        </w:tc>
      </w:tr>
    </w:tbl>
    <w:p w14:paraId="6FA7E670" w14:textId="6D534E27" w:rsidR="00852C3C" w:rsidRDefault="00852C3C" w:rsidP="00DE49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sz w:val="22"/>
          <w:szCs w:val="22"/>
        </w:rPr>
      </w:pPr>
    </w:p>
    <w:p w14:paraId="2FEA2A07" w14:textId="77777777" w:rsidR="00852C3C" w:rsidRDefault="00852C3C">
      <w:pPr>
        <w:rPr>
          <w:rStyle w:val="normaltextrun"/>
          <w:rFonts w:ascii="Arial Narrow" w:eastAsia="Times New Roman" w:hAnsi="Arial Narrow" w:cs="Segoe UI"/>
          <w:b/>
          <w:bCs/>
          <w:lang w:eastAsia="fr-CA"/>
        </w:rPr>
      </w:pPr>
      <w:r>
        <w:rPr>
          <w:rStyle w:val="normaltextrun"/>
          <w:rFonts w:ascii="Arial Narrow" w:hAnsi="Arial Narrow" w:cs="Segoe UI"/>
          <w:b/>
          <w:bCs/>
        </w:rPr>
        <w:br w:type="page"/>
      </w:r>
    </w:p>
    <w:p w14:paraId="52FCE9E5" w14:textId="2C50634E" w:rsidR="005A1682" w:rsidRPr="009221AB" w:rsidRDefault="009221AB" w:rsidP="00FC3AF8">
      <w:pPr>
        <w:tabs>
          <w:tab w:val="left" w:pos="284"/>
        </w:tabs>
        <w:autoSpaceDE w:val="0"/>
        <w:autoSpaceDN w:val="0"/>
        <w:adjustRightInd w:val="0"/>
        <w:spacing w:after="160" w:line="240" w:lineRule="auto"/>
        <w:rPr>
          <w:rFonts w:ascii="Arial Narrow" w:eastAsia="Times New Roman" w:hAnsi="Arial Narrow" w:cs="Calibri"/>
          <w:b/>
          <w:lang w:eastAsia="fr-CA"/>
        </w:rPr>
      </w:pPr>
      <w:r w:rsidRPr="009221AB">
        <w:rPr>
          <w:rFonts w:ascii="Arial Narrow" w:eastAsia="Times New Roman" w:hAnsi="Arial Narrow" w:cs="Calibri"/>
          <w:b/>
          <w:lang w:eastAsia="fr-CA"/>
        </w:rPr>
        <w:lastRenderedPageBreak/>
        <w:t>LE RÉSUMÉ</w:t>
      </w:r>
    </w:p>
    <w:p w14:paraId="502DA665" w14:textId="77777777" w:rsidR="00691A34" w:rsidRDefault="00EC3328" w:rsidP="005A1682">
      <w:pPr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lang w:eastAsia="fr-CA"/>
        </w:rPr>
      </w:pPr>
      <w:r w:rsidRPr="005A1682">
        <w:rPr>
          <w:rFonts w:ascii="Arial Narrow" w:eastAsia="Times New Roman" w:hAnsi="Arial Narrow" w:cs="Calibri"/>
          <w:lang w:eastAsia="fr-CA"/>
        </w:rPr>
        <w:t xml:space="preserve">Le résumé doit contenir 350 mots maximum. </w:t>
      </w:r>
      <w:r w:rsidR="005A1682" w:rsidRPr="005A1682">
        <w:rPr>
          <w:rFonts w:ascii="Arial Narrow" w:eastAsia="Times New Roman" w:hAnsi="Arial Narrow" w:cs="Calibri"/>
          <w:lang w:eastAsia="fr-CA"/>
        </w:rPr>
        <w:t>Les références ne sont pas exigées dans le texte ni en liste bibliographique.</w:t>
      </w:r>
    </w:p>
    <w:p w14:paraId="69FD78CB" w14:textId="7F17D36D" w:rsidR="00EC3328" w:rsidRPr="005A1682" w:rsidRDefault="005A1682" w:rsidP="005A1682">
      <w:pPr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lang w:eastAsia="fr-CA"/>
        </w:rPr>
      </w:pPr>
      <w:r w:rsidRPr="005A1682">
        <w:rPr>
          <w:rFonts w:ascii="Arial Narrow" w:eastAsia="Times New Roman" w:hAnsi="Arial Narrow" w:cs="Calibri"/>
          <w:i/>
          <w:iCs/>
          <w:lang w:eastAsia="fr-CA"/>
        </w:rPr>
        <w:t>Le résumé doit être soumis en utilisant le tableau ci-dessous.</w:t>
      </w:r>
      <w:r w:rsidRPr="005A1682">
        <w:rPr>
          <w:rFonts w:ascii="Arial Narrow" w:eastAsia="Times New Roman" w:hAnsi="Arial Narrow" w:cs="Calibri"/>
          <w:lang w:eastAsia="fr-CA"/>
        </w:rPr>
        <w:t> </w:t>
      </w:r>
    </w:p>
    <w:p w14:paraId="2D443148" w14:textId="77777777" w:rsidR="00EC3328" w:rsidRDefault="00EC3328" w:rsidP="007D61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MicrosoftSansSerif"/>
        </w:rPr>
      </w:pPr>
    </w:p>
    <w:tbl>
      <w:tblPr>
        <w:tblStyle w:val="Grilledutableau"/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EC3328" w:rsidRPr="00CD1E7B" w14:paraId="6BF683F0" w14:textId="77777777" w:rsidTr="00EC4F8F">
        <w:trPr>
          <w:trHeight w:val="529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E8F8F5"/>
            <w:vAlign w:val="center"/>
          </w:tcPr>
          <w:p w14:paraId="4BDB7246" w14:textId="1796D336" w:rsidR="00EC3328" w:rsidRPr="00CD1E7B" w:rsidRDefault="00EC3328" w:rsidP="001342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Titre du projet</w:t>
            </w:r>
          </w:p>
        </w:tc>
        <w:tc>
          <w:tcPr>
            <w:tcW w:w="6946" w:type="dxa"/>
            <w:tcBorders>
              <w:bottom w:val="single" w:sz="6" w:space="0" w:color="auto"/>
            </w:tcBorders>
            <w:shd w:val="clear" w:color="auto" w:fill="auto"/>
          </w:tcPr>
          <w:p w14:paraId="611489C7" w14:textId="14023804" w:rsidR="00EC3328" w:rsidRPr="00CD1E7B" w:rsidRDefault="00EC3328" w:rsidP="00BC2A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</w:p>
        </w:tc>
      </w:tr>
      <w:tr w:rsidR="00EC3328" w:rsidRPr="00CD1E7B" w14:paraId="435DD761" w14:textId="77777777" w:rsidTr="00EC4F8F">
        <w:trPr>
          <w:trHeight w:val="529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149BB5A6" w14:textId="76BCCDB1" w:rsidR="00EC3328" w:rsidRDefault="00EC3328" w:rsidP="001342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Introduction ou problématique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0F4F32" w14:textId="77777777" w:rsidR="00EC3328" w:rsidRDefault="00EC3328" w:rsidP="00BC2A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</w:p>
        </w:tc>
      </w:tr>
      <w:tr w:rsidR="00EC3328" w:rsidRPr="00CD1E7B" w14:paraId="43DA1DF7" w14:textId="77777777" w:rsidTr="00EC4F8F">
        <w:trPr>
          <w:trHeight w:val="529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0A0774CF" w14:textId="3C77BA5A" w:rsidR="00EC3328" w:rsidRPr="00CD1E7B" w:rsidRDefault="00EC3328" w:rsidP="001342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But</w:t>
            </w:r>
            <w:r w:rsidR="00EA5F8D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s</w:t>
            </w:r>
            <w:r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 xml:space="preserve"> et objectifs de l’étude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A83A88" w14:textId="6BD238CF" w:rsidR="00EC3328" w:rsidRPr="00CD1E7B" w:rsidRDefault="00EC3328" w:rsidP="00BC2A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</w:p>
        </w:tc>
      </w:tr>
      <w:tr w:rsidR="00EC3328" w:rsidRPr="00CD1E7B" w14:paraId="7325FF16" w14:textId="77777777" w:rsidTr="00EC4F8F">
        <w:trPr>
          <w:trHeight w:val="529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51988762" w14:textId="5B80C84C" w:rsidR="00EC3328" w:rsidRDefault="00EC3328" w:rsidP="001342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Méthode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8EAA3E" w14:textId="77777777" w:rsidR="00EC3328" w:rsidRPr="00CD1E7B" w:rsidRDefault="00EC3328" w:rsidP="00BC2A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</w:p>
        </w:tc>
      </w:tr>
      <w:tr w:rsidR="00EC3328" w:rsidRPr="00CD1E7B" w14:paraId="72879050" w14:textId="77777777" w:rsidTr="00EC4F8F">
        <w:trPr>
          <w:trHeight w:val="529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0FEE0482" w14:textId="03054DA9" w:rsidR="00EC3328" w:rsidRDefault="00EC3328" w:rsidP="001342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Résultats ou retombées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2F9C2F" w14:textId="77777777" w:rsidR="00EC3328" w:rsidRPr="00CD1E7B" w:rsidRDefault="00EC3328" w:rsidP="00BC2A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</w:p>
        </w:tc>
      </w:tr>
      <w:tr w:rsidR="008A2E26" w:rsidRPr="00CD1E7B" w14:paraId="0B7941E8" w14:textId="77777777" w:rsidTr="00EC4F8F">
        <w:trPr>
          <w:trHeight w:val="529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8F8F5"/>
            <w:vAlign w:val="center"/>
          </w:tcPr>
          <w:p w14:paraId="1C6F8F14" w14:textId="0615509B" w:rsidR="008A2E26" w:rsidRDefault="008A2E26" w:rsidP="001342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 w:cs="MicrosoftSansSerif"/>
              </w:rPr>
              <w:t>Nom du ou des collaborateur</w:t>
            </w:r>
            <w:r w:rsidR="007705E1">
              <w:rPr>
                <w:rFonts w:ascii="Arial Narrow" w:hAnsi="Arial Narrow" w:cs="MicrosoftSansSerif"/>
              </w:rPr>
              <w:t>(</w:t>
            </w:r>
            <w:r>
              <w:rPr>
                <w:rFonts w:ascii="Arial Narrow" w:hAnsi="Arial Narrow" w:cs="MicrosoftSansSerif"/>
              </w:rPr>
              <w:t>s</w:t>
            </w:r>
            <w:r w:rsidR="007705E1">
              <w:rPr>
                <w:rFonts w:ascii="Arial Narrow" w:hAnsi="Arial Narrow" w:cs="MicrosoftSansSerif"/>
              </w:rPr>
              <w:t>)</w:t>
            </w:r>
            <w:r>
              <w:rPr>
                <w:rFonts w:ascii="Arial Narrow" w:hAnsi="Arial Narrow" w:cs="MicrosoftSansSerif"/>
              </w:rPr>
              <w:t xml:space="preserve">, </w:t>
            </w:r>
            <w:r w:rsidR="00EA5F8D">
              <w:rPr>
                <w:rFonts w:ascii="Arial Narrow" w:hAnsi="Arial Narrow" w:cs="MicrosoftSansSerif"/>
              </w:rPr>
              <w:t>au</w:t>
            </w:r>
            <w:r w:rsidR="007705E1">
              <w:rPr>
                <w:rFonts w:ascii="Arial Narrow" w:hAnsi="Arial Narrow" w:cs="MicrosoftSansSerif"/>
              </w:rPr>
              <w:t>teur</w:t>
            </w:r>
            <w:r w:rsidR="00C44023">
              <w:rPr>
                <w:rFonts w:ascii="Arial Narrow" w:hAnsi="Arial Narrow" w:cs="MicrosoftSansSerif"/>
              </w:rPr>
              <w:t>(</w:t>
            </w:r>
            <w:r w:rsidR="007705E1">
              <w:rPr>
                <w:rFonts w:ascii="Arial Narrow" w:hAnsi="Arial Narrow" w:cs="MicrosoftSansSerif"/>
              </w:rPr>
              <w:t>s</w:t>
            </w:r>
            <w:r w:rsidR="00C44023">
              <w:rPr>
                <w:rFonts w:ascii="Arial Narrow" w:hAnsi="Arial Narrow" w:cs="MicrosoftSansSerif"/>
              </w:rPr>
              <w:t>)</w:t>
            </w:r>
            <w:r w:rsidR="00EA5F8D">
              <w:rPr>
                <w:rFonts w:ascii="Arial Narrow" w:hAnsi="Arial Narrow" w:cs="MicrosoftSansSerif"/>
              </w:rPr>
              <w:t xml:space="preserve"> et leur(s) affiliation</w:t>
            </w:r>
            <w:r>
              <w:rPr>
                <w:rFonts w:ascii="Arial Narrow" w:hAnsi="Arial Narrow" w:cs="MicrosoftSansSerif"/>
              </w:rPr>
              <w:t>(s) :</w:t>
            </w:r>
          </w:p>
          <w:p w14:paraId="73C71E54" w14:textId="77777777" w:rsidR="008A2E26" w:rsidRDefault="008A2E26" w:rsidP="001342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E38530" w14:textId="77777777" w:rsidR="008A2E26" w:rsidRPr="00CD1E7B" w:rsidRDefault="008A2E26" w:rsidP="00BC2A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</w:p>
        </w:tc>
      </w:tr>
    </w:tbl>
    <w:p w14:paraId="576938D2" w14:textId="7B2B4861" w:rsidR="00EE2EB2" w:rsidRDefault="00EE2EB2" w:rsidP="007D61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MicrosoftSansSerif"/>
        </w:rPr>
      </w:pPr>
    </w:p>
    <w:p w14:paraId="651E65B4" w14:textId="077F9A1A" w:rsidR="00EC3328" w:rsidRDefault="00EC3328" w:rsidP="00FC3AF8">
      <w:pPr>
        <w:tabs>
          <w:tab w:val="left" w:pos="284"/>
        </w:tabs>
        <w:autoSpaceDE w:val="0"/>
        <w:autoSpaceDN w:val="0"/>
        <w:adjustRightInd w:val="0"/>
        <w:spacing w:after="160" w:line="240" w:lineRule="auto"/>
        <w:rPr>
          <w:rFonts w:ascii="Arial Narrow" w:hAnsi="Arial Narrow" w:cs="MicrosoftSansSerif"/>
        </w:rPr>
      </w:pPr>
    </w:p>
    <w:tbl>
      <w:tblPr>
        <w:tblStyle w:val="Grilledutableau"/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35"/>
        <w:gridCol w:w="1006"/>
        <w:gridCol w:w="2410"/>
      </w:tblGrid>
      <w:tr w:rsidR="00EC3328" w:rsidRPr="00CD1E7B" w14:paraId="3E00D9A5" w14:textId="77777777" w:rsidTr="00EC4F8F">
        <w:trPr>
          <w:trHeight w:val="529"/>
        </w:trPr>
        <w:tc>
          <w:tcPr>
            <w:tcW w:w="2972" w:type="dxa"/>
            <w:shd w:val="clear" w:color="auto" w:fill="E8F8F5"/>
            <w:vAlign w:val="center"/>
          </w:tcPr>
          <w:p w14:paraId="14887C18" w14:textId="77777777" w:rsidR="00EC3328" w:rsidRPr="00CD1E7B" w:rsidRDefault="00EC3328" w:rsidP="001342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 w:rsidRPr="00CD1E7B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Signatur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530D5A11" w14:textId="1F034298" w:rsidR="00EC3328" w:rsidRPr="00CD1E7B" w:rsidRDefault="00EC3328" w:rsidP="001342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E8F8F5"/>
            <w:vAlign w:val="center"/>
          </w:tcPr>
          <w:p w14:paraId="4245249A" w14:textId="77777777" w:rsidR="00EC3328" w:rsidRPr="00CD1E7B" w:rsidRDefault="00EC3328" w:rsidP="001342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  <w:r w:rsidRPr="00CD1E7B"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  <w:t>Date</w:t>
            </w:r>
          </w:p>
        </w:tc>
        <w:tc>
          <w:tcPr>
            <w:tcW w:w="2410" w:type="dxa"/>
            <w:shd w:val="clear" w:color="auto" w:fill="auto"/>
          </w:tcPr>
          <w:p w14:paraId="719A0D65" w14:textId="05C50588" w:rsidR="00EC3328" w:rsidRPr="00CD1E7B" w:rsidRDefault="00EC3328" w:rsidP="00BC2A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bCs/>
                <w:sz w:val="22"/>
                <w:szCs w:val="22"/>
              </w:rPr>
            </w:pPr>
          </w:p>
        </w:tc>
      </w:tr>
    </w:tbl>
    <w:p w14:paraId="6D866A82" w14:textId="2D767176" w:rsidR="00EC3328" w:rsidRDefault="00EC3328" w:rsidP="003745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MicrosoftSansSerif"/>
        </w:rPr>
      </w:pPr>
    </w:p>
    <w:p w14:paraId="738FF413" w14:textId="2D7AAAA3" w:rsidR="007D6199" w:rsidRPr="005E2F72" w:rsidRDefault="007D6199" w:rsidP="00FC3AF8">
      <w:pPr>
        <w:tabs>
          <w:tab w:val="left" w:pos="284"/>
        </w:tabs>
        <w:autoSpaceDE w:val="0"/>
        <w:autoSpaceDN w:val="0"/>
        <w:adjustRightInd w:val="0"/>
        <w:spacing w:after="160" w:line="240" w:lineRule="auto"/>
        <w:rPr>
          <w:rFonts w:ascii="Arial Narrow" w:hAnsi="Arial Narrow" w:cs="MicrosoftSansSerif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E8F8F5"/>
        <w:tblLook w:val="04A0" w:firstRow="1" w:lastRow="0" w:firstColumn="1" w:lastColumn="0" w:noHBand="0" w:noVBand="1"/>
      </w:tblPr>
      <w:tblGrid>
        <w:gridCol w:w="9923"/>
      </w:tblGrid>
      <w:tr w:rsidR="007D6199" w:rsidRPr="00D40B34" w14:paraId="60B26BA8" w14:textId="77777777" w:rsidTr="00963813">
        <w:trPr>
          <w:trHeight w:val="715"/>
        </w:trPr>
        <w:tc>
          <w:tcPr>
            <w:tcW w:w="9923" w:type="dxa"/>
            <w:shd w:val="clear" w:color="auto" w:fill="E8F8F5"/>
          </w:tcPr>
          <w:p w14:paraId="0FCD7889" w14:textId="34609CDE" w:rsidR="007D6199" w:rsidRPr="001E7796" w:rsidRDefault="0037451F" w:rsidP="001E7796">
            <w:pPr>
              <w:autoSpaceDE w:val="0"/>
              <w:autoSpaceDN w:val="0"/>
              <w:adjustRightInd w:val="0"/>
              <w:spacing w:before="120" w:after="240"/>
              <w:ind w:left="357"/>
              <w:jc w:val="center"/>
              <w:rPr>
                <w:rFonts w:ascii="Arial Narrow" w:hAnsi="Arial Narrow" w:cs="MicrosoftSansSerif"/>
              </w:rPr>
            </w:pPr>
            <w:r w:rsidRPr="001E7796">
              <w:rPr>
                <w:rFonts w:ascii="Arial Narrow" w:hAnsi="Arial Narrow" w:cs="MicrosoftSansSerif"/>
              </w:rPr>
              <w:t xml:space="preserve">Pour </w:t>
            </w:r>
            <w:r w:rsidR="005A1682" w:rsidRPr="001E7796">
              <w:rPr>
                <w:rFonts w:ascii="Arial Narrow" w:hAnsi="Arial Narrow" w:cs="MicrosoftSansSerif"/>
              </w:rPr>
              <w:t xml:space="preserve">proposer une communication pour la </w:t>
            </w:r>
            <w:r w:rsidR="007D0DE6" w:rsidRPr="001E7796">
              <w:rPr>
                <w:rFonts w:ascii="Arial Narrow" w:hAnsi="Arial Narrow" w:cs="MicrosoftSansSerif"/>
              </w:rPr>
              <w:t>4</w:t>
            </w:r>
            <w:r w:rsidR="007D0DE6" w:rsidRPr="001E7796">
              <w:rPr>
                <w:rFonts w:ascii="Arial Narrow" w:hAnsi="Arial Narrow" w:cs="MicrosoftSansSerif"/>
                <w:vertAlign w:val="superscript"/>
              </w:rPr>
              <w:t>e</w:t>
            </w:r>
            <w:r w:rsidR="007D0DE6" w:rsidRPr="001E7796">
              <w:rPr>
                <w:rFonts w:ascii="Arial Narrow" w:hAnsi="Arial Narrow" w:cs="MicrosoftSansSerif"/>
              </w:rPr>
              <w:t xml:space="preserve"> </w:t>
            </w:r>
            <w:r w:rsidR="005A1682" w:rsidRPr="001E7796">
              <w:rPr>
                <w:rFonts w:ascii="Arial Narrow" w:hAnsi="Arial Narrow" w:cs="MicrosoftSansSerif"/>
              </w:rPr>
              <w:t>J</w:t>
            </w:r>
            <w:r w:rsidRPr="001E7796">
              <w:rPr>
                <w:rFonts w:ascii="Arial Narrow" w:hAnsi="Arial Narrow" w:cs="MicrosoftSansSerif"/>
              </w:rPr>
              <w:t>ournée scientifique</w:t>
            </w:r>
            <w:r w:rsidR="007D6199" w:rsidRPr="001E7796">
              <w:rPr>
                <w:rFonts w:ascii="Arial Narrow" w:hAnsi="Arial Narrow" w:cs="MicrosoftSansSerif"/>
              </w:rPr>
              <w:t xml:space="preserve">, </w:t>
            </w:r>
            <w:r w:rsidRPr="001E7796">
              <w:rPr>
                <w:rFonts w:ascii="Arial Narrow" w:hAnsi="Arial Narrow" w:cs="MicrosoftSansSerif"/>
              </w:rPr>
              <w:t xml:space="preserve">nous </w:t>
            </w:r>
            <w:r w:rsidR="00010F80" w:rsidRPr="001E7796">
              <w:rPr>
                <w:rFonts w:ascii="Arial Narrow" w:hAnsi="Arial Narrow" w:cs="MicrosoftSansSerif"/>
              </w:rPr>
              <w:t>faire parvenir ce présent formulaire</w:t>
            </w:r>
            <w:r w:rsidR="00707A67" w:rsidRPr="001E7796">
              <w:rPr>
                <w:rFonts w:ascii="Arial Narrow" w:hAnsi="Arial Narrow" w:cs="MicrosoftSansSerif"/>
              </w:rPr>
              <w:t xml:space="preserve"> à</w:t>
            </w:r>
            <w:r w:rsidR="00FC3AF8" w:rsidRPr="001E7796">
              <w:rPr>
                <w:rFonts w:ascii="Arial Narrow" w:hAnsi="Arial Narrow" w:cs="MicrosoftSansSerif"/>
              </w:rPr>
              <w:t xml:space="preserve"> : </w:t>
            </w:r>
            <w:hyperlink r:id="rId13" w:history="1">
              <w:r w:rsidR="00707A67" w:rsidRPr="001E7796">
                <w:rPr>
                  <w:rStyle w:val="Lienhypertexte"/>
                  <w:rFonts w:ascii="Arial Narrow" w:hAnsi="Arial Narrow" w:cs="Arial"/>
                  <w:u w:val="none"/>
                  <w:lang w:val="fr-FR"/>
                </w:rPr>
                <w:t>recherche.cisss-ca@ssss.gouv.qc.ca</w:t>
              </w:r>
            </w:hyperlink>
          </w:p>
          <w:p w14:paraId="3674A4CF" w14:textId="29773E77" w:rsidR="007D6199" w:rsidRPr="001E7796" w:rsidRDefault="007D6199" w:rsidP="001E7796">
            <w:pPr>
              <w:autoSpaceDE w:val="0"/>
              <w:autoSpaceDN w:val="0"/>
              <w:adjustRightInd w:val="0"/>
              <w:spacing w:after="240"/>
              <w:ind w:left="357"/>
              <w:jc w:val="center"/>
              <w:rPr>
                <w:rFonts w:ascii="Arial Narrow" w:hAnsi="Arial Narrow" w:cs="MicrosoftSansSerif"/>
                <w:b/>
              </w:rPr>
            </w:pPr>
            <w:r w:rsidRPr="001E7796">
              <w:rPr>
                <w:rFonts w:ascii="Arial Narrow" w:hAnsi="Arial Narrow" w:cs="MicrosoftSansSerif"/>
                <w:b/>
              </w:rPr>
              <w:t xml:space="preserve">Date limite </w:t>
            </w:r>
            <w:r w:rsidR="00707A67" w:rsidRPr="001E7796">
              <w:rPr>
                <w:rFonts w:ascii="Arial Narrow" w:hAnsi="Arial Narrow" w:cs="MicrosoftSansSerif"/>
                <w:b/>
              </w:rPr>
              <w:t xml:space="preserve">de </w:t>
            </w:r>
            <w:r w:rsidR="002C6E5E" w:rsidRPr="001E7796">
              <w:rPr>
                <w:rFonts w:ascii="Arial Narrow" w:hAnsi="Arial Narrow" w:cs="MicrosoftSansSerif"/>
                <w:b/>
              </w:rPr>
              <w:t>participation :</w:t>
            </w:r>
            <w:r w:rsidRPr="001E7796">
              <w:rPr>
                <w:rFonts w:ascii="Arial Narrow" w:hAnsi="Arial Narrow" w:cs="MicrosoftSansSerif"/>
                <w:b/>
              </w:rPr>
              <w:t xml:space="preserve"> le </w:t>
            </w:r>
            <w:r w:rsidR="00D22042">
              <w:rPr>
                <w:rFonts w:ascii="Arial Narrow" w:hAnsi="Arial Narrow" w:cs="MicrosoftSansSerif"/>
                <w:b/>
              </w:rPr>
              <w:t>14 avril</w:t>
            </w:r>
            <w:bookmarkStart w:id="0" w:name="_GoBack"/>
            <w:bookmarkEnd w:id="0"/>
            <w:r w:rsidRPr="001E7796">
              <w:rPr>
                <w:rFonts w:ascii="Arial Narrow" w:hAnsi="Arial Narrow" w:cs="MicrosoftSansSerif"/>
                <w:b/>
              </w:rPr>
              <w:t xml:space="preserve"> 202</w:t>
            </w:r>
            <w:r w:rsidR="00010F80" w:rsidRPr="001E7796">
              <w:rPr>
                <w:rFonts w:ascii="Arial Narrow" w:hAnsi="Arial Narrow" w:cs="MicrosoftSansSerif"/>
                <w:b/>
              </w:rPr>
              <w:t>3</w:t>
            </w:r>
            <w:r w:rsidR="00707A67" w:rsidRPr="001E7796">
              <w:rPr>
                <w:rFonts w:ascii="Arial Narrow" w:hAnsi="Arial Narrow" w:cs="MicrosoftSansSerif"/>
                <w:b/>
              </w:rPr>
              <w:t xml:space="preserve"> à 23 h 59</w:t>
            </w:r>
          </w:p>
          <w:p w14:paraId="35E9AD84" w14:textId="611954D2" w:rsidR="007D6199" w:rsidRPr="00963813" w:rsidRDefault="007D6199" w:rsidP="001E7796">
            <w:pPr>
              <w:autoSpaceDE w:val="0"/>
              <w:autoSpaceDN w:val="0"/>
              <w:adjustRightInd w:val="0"/>
              <w:spacing w:after="120"/>
              <w:ind w:left="357"/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1E7796">
              <w:rPr>
                <w:rFonts w:ascii="Arial Narrow" w:hAnsi="Arial Narrow" w:cs="Arial"/>
                <w:lang w:val="fr-FR"/>
              </w:rPr>
              <w:t xml:space="preserve">Prière de mentionner dans l’envoi </w:t>
            </w:r>
            <w:r w:rsidR="0037451F" w:rsidRPr="001E7796">
              <w:rPr>
                <w:rFonts w:ascii="Arial Narrow" w:hAnsi="Arial Narrow" w:cs="Arial"/>
                <w:lang w:val="fr-FR"/>
              </w:rPr>
              <w:t>« Appel de communications</w:t>
            </w:r>
            <w:r w:rsidR="002C6E5E" w:rsidRPr="001E7796">
              <w:rPr>
                <w:rFonts w:ascii="Arial Narrow" w:hAnsi="Arial Narrow" w:cs="Arial"/>
                <w:lang w:val="fr-FR"/>
              </w:rPr>
              <w:t xml:space="preserve"> </w:t>
            </w:r>
            <w:r w:rsidR="008A2E26" w:rsidRPr="001E7796">
              <w:rPr>
                <w:rFonts w:ascii="Arial Narrow" w:hAnsi="Arial Narrow" w:cs="Arial"/>
                <w:lang w:val="fr-FR"/>
              </w:rPr>
              <w:t>4</w:t>
            </w:r>
            <w:r w:rsidR="008A2E26" w:rsidRPr="001E7796">
              <w:rPr>
                <w:rFonts w:ascii="Arial Narrow" w:hAnsi="Arial Narrow" w:cs="Arial"/>
                <w:vertAlign w:val="superscript"/>
                <w:lang w:val="fr-FR"/>
              </w:rPr>
              <w:t>e</w:t>
            </w:r>
            <w:r w:rsidR="008A2E26" w:rsidRPr="001E7796">
              <w:rPr>
                <w:rFonts w:ascii="Arial Narrow" w:hAnsi="Arial Narrow" w:cs="Arial"/>
                <w:lang w:val="fr-FR"/>
              </w:rPr>
              <w:t xml:space="preserve"> Journée scientifique</w:t>
            </w:r>
            <w:r w:rsidR="00C1602E" w:rsidRPr="001E7796">
              <w:rPr>
                <w:rFonts w:ascii="Arial Narrow" w:hAnsi="Arial Narrow" w:cs="Arial"/>
                <w:lang w:val="fr-FR"/>
              </w:rPr>
              <w:t xml:space="preserve"> </w:t>
            </w:r>
            <w:r w:rsidR="00010F80" w:rsidRPr="001E7796">
              <w:rPr>
                <w:rFonts w:ascii="Arial Narrow" w:hAnsi="Arial Narrow" w:cs="Arial"/>
                <w:lang w:val="fr-FR"/>
              </w:rPr>
              <w:t>»</w:t>
            </w:r>
          </w:p>
        </w:tc>
      </w:tr>
    </w:tbl>
    <w:p w14:paraId="19FA25CF" w14:textId="6145D44C" w:rsidR="002C6E5E" w:rsidRDefault="002C6E5E" w:rsidP="004F5C4F">
      <w:pPr>
        <w:autoSpaceDE w:val="0"/>
        <w:autoSpaceDN w:val="0"/>
        <w:adjustRightInd w:val="0"/>
        <w:spacing w:after="60" w:line="240" w:lineRule="auto"/>
        <w:rPr>
          <w:rFonts w:ascii="Arial Narrow" w:hAnsi="Arial Narrow" w:cs="MicrosoftSansSerif"/>
          <w:sz w:val="20"/>
          <w:szCs w:val="20"/>
        </w:rPr>
      </w:pPr>
    </w:p>
    <w:p w14:paraId="4EEE5288" w14:textId="77777777" w:rsidR="00010F80" w:rsidRPr="005E2F72" w:rsidRDefault="00010F80" w:rsidP="004F5C4F">
      <w:pPr>
        <w:autoSpaceDE w:val="0"/>
        <w:autoSpaceDN w:val="0"/>
        <w:adjustRightInd w:val="0"/>
        <w:spacing w:after="60" w:line="240" w:lineRule="auto"/>
        <w:rPr>
          <w:rFonts w:ascii="Arial Narrow" w:hAnsi="Arial Narrow" w:cs="MicrosoftSansSerif"/>
          <w:sz w:val="20"/>
          <w:szCs w:val="20"/>
        </w:rPr>
      </w:pPr>
    </w:p>
    <w:p w14:paraId="17844759" w14:textId="5DF117EC" w:rsidR="007D6199" w:rsidRDefault="007D6199" w:rsidP="004F5C4F">
      <w:pPr>
        <w:autoSpaceDE w:val="0"/>
        <w:autoSpaceDN w:val="0"/>
        <w:adjustRightInd w:val="0"/>
        <w:spacing w:after="60" w:line="240" w:lineRule="auto"/>
        <w:rPr>
          <w:rFonts w:ascii="Arial Narrow" w:hAnsi="Arial Narrow" w:cs="MicrosoftSansSerif"/>
        </w:rPr>
      </w:pPr>
      <w:r w:rsidRPr="00D40B34">
        <w:rPr>
          <w:rFonts w:ascii="Arial Narrow" w:hAnsi="Arial Narrow" w:cs="MicrosoftSansSerif"/>
        </w:rPr>
        <w:t xml:space="preserve">Pour toute information, veuillez communiquer avec : </w:t>
      </w:r>
    </w:p>
    <w:p w14:paraId="052F8FBB" w14:textId="77777777" w:rsidR="000A7F4A" w:rsidRPr="00D40B34" w:rsidRDefault="000A7F4A" w:rsidP="004F5C4F">
      <w:pPr>
        <w:autoSpaceDE w:val="0"/>
        <w:autoSpaceDN w:val="0"/>
        <w:adjustRightInd w:val="0"/>
        <w:spacing w:after="60" w:line="240" w:lineRule="auto"/>
        <w:rPr>
          <w:rFonts w:ascii="Arial Narrow" w:hAnsi="Arial Narrow" w:cs="MicrosoftSansSerif"/>
        </w:rPr>
      </w:pPr>
    </w:p>
    <w:p w14:paraId="09F8DEE9" w14:textId="14EA4637" w:rsidR="002C6E5E" w:rsidRPr="00EC5AF7" w:rsidRDefault="007D6199" w:rsidP="007D6199">
      <w:pPr>
        <w:autoSpaceDE w:val="0"/>
        <w:autoSpaceDN w:val="0"/>
        <w:adjustRightInd w:val="0"/>
        <w:spacing w:after="0" w:line="240" w:lineRule="auto"/>
        <w:rPr>
          <w:rFonts w:ascii="Arial Narrow" w:hAnsi="Arial Narrow" w:cs="MicrosoftSansSerif"/>
          <w:sz w:val="20"/>
          <w:szCs w:val="20"/>
        </w:rPr>
      </w:pPr>
      <w:r w:rsidRPr="00EC5AF7">
        <w:rPr>
          <w:rFonts w:ascii="Arial Narrow" w:hAnsi="Arial Narrow" w:cs="MicrosoftSansSerif"/>
          <w:b/>
          <w:sz w:val="20"/>
          <w:szCs w:val="20"/>
        </w:rPr>
        <w:t>Madame Louise Chouinard</w:t>
      </w:r>
    </w:p>
    <w:p w14:paraId="6D684AE4" w14:textId="0E5C6713" w:rsidR="007D6199" w:rsidRPr="00EC5AF7" w:rsidRDefault="007D6199" w:rsidP="007D6199">
      <w:pPr>
        <w:autoSpaceDE w:val="0"/>
        <w:autoSpaceDN w:val="0"/>
        <w:adjustRightInd w:val="0"/>
        <w:spacing w:after="0" w:line="240" w:lineRule="auto"/>
        <w:rPr>
          <w:rFonts w:ascii="Arial Narrow" w:hAnsi="Arial Narrow" w:cs="MicrosoftSansSerif"/>
          <w:sz w:val="20"/>
          <w:szCs w:val="20"/>
        </w:rPr>
      </w:pPr>
      <w:r w:rsidRPr="00EC5AF7">
        <w:rPr>
          <w:rFonts w:ascii="Arial Narrow" w:hAnsi="Arial Narrow" w:cs="MicrosoftSansSerif"/>
          <w:sz w:val="20"/>
          <w:szCs w:val="20"/>
        </w:rPr>
        <w:t>Direction de la recherche et d</w:t>
      </w:r>
      <w:r w:rsidR="00520B52" w:rsidRPr="00EC5AF7">
        <w:rPr>
          <w:rFonts w:ascii="Arial Narrow" w:hAnsi="Arial Narrow" w:cs="MicrosoftSansSerif"/>
          <w:sz w:val="20"/>
          <w:szCs w:val="20"/>
        </w:rPr>
        <w:t>e l’enseignement universitaire</w:t>
      </w:r>
      <w:r w:rsidR="00AA0B6B">
        <w:rPr>
          <w:rFonts w:ascii="Arial Narrow" w:hAnsi="Arial Narrow" w:cs="MicrosoftSansSerif"/>
          <w:sz w:val="20"/>
          <w:szCs w:val="20"/>
        </w:rPr>
        <w:t xml:space="preserve">, </w:t>
      </w:r>
      <w:r w:rsidRPr="00EC5AF7">
        <w:rPr>
          <w:rFonts w:ascii="Arial Narrow" w:hAnsi="Arial Narrow" w:cs="MicrosoftSansSerif"/>
          <w:sz w:val="20"/>
          <w:szCs w:val="20"/>
        </w:rPr>
        <w:t>CISSS de Chaudière-Appalaches</w:t>
      </w:r>
    </w:p>
    <w:p w14:paraId="550DEBD6" w14:textId="0FE17D0F" w:rsidR="007D6199" w:rsidRPr="00EC5AF7" w:rsidRDefault="007D6199" w:rsidP="007D6199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"/>
          <w:color w:val="000000"/>
          <w:sz w:val="20"/>
          <w:szCs w:val="20"/>
        </w:rPr>
      </w:pPr>
      <w:r w:rsidRPr="00EC5AF7">
        <w:rPr>
          <w:rFonts w:ascii="Arial Narrow" w:hAnsi="Arial Narrow" w:cs="Helv"/>
          <w:color w:val="000000"/>
          <w:sz w:val="20"/>
          <w:szCs w:val="20"/>
        </w:rPr>
        <w:t xml:space="preserve">143, </w:t>
      </w:r>
      <w:r w:rsidR="002C6E5E" w:rsidRPr="00EC5AF7">
        <w:rPr>
          <w:rFonts w:ascii="Arial Narrow" w:hAnsi="Arial Narrow" w:cs="Helv"/>
          <w:color w:val="000000"/>
          <w:sz w:val="20"/>
          <w:szCs w:val="20"/>
        </w:rPr>
        <w:t xml:space="preserve">rue Wolfe, Lévis (Québec)  G6V </w:t>
      </w:r>
      <w:r w:rsidRPr="00EC5AF7">
        <w:rPr>
          <w:rFonts w:ascii="Arial Narrow" w:hAnsi="Arial Narrow" w:cs="Helv"/>
          <w:color w:val="000000"/>
          <w:sz w:val="20"/>
          <w:szCs w:val="20"/>
        </w:rPr>
        <w:t>3Z1</w:t>
      </w:r>
      <w:r w:rsidRPr="00EC5AF7">
        <w:rPr>
          <w:rFonts w:ascii="Arial Narrow" w:hAnsi="Arial Narrow" w:cs="Helv"/>
          <w:color w:val="000000"/>
          <w:sz w:val="20"/>
          <w:szCs w:val="20"/>
        </w:rPr>
        <w:br/>
        <w:t>Téléphone : 418 835-7121, poste 1</w:t>
      </w:r>
      <w:r w:rsidR="00D40B34" w:rsidRPr="00EC5AF7">
        <w:rPr>
          <w:rFonts w:ascii="Arial Narrow" w:hAnsi="Arial Narrow" w:cs="Helv"/>
          <w:color w:val="000000"/>
          <w:sz w:val="20"/>
          <w:szCs w:val="20"/>
        </w:rPr>
        <w:t>6241</w:t>
      </w:r>
      <w:r w:rsidRPr="00EC5AF7">
        <w:rPr>
          <w:rFonts w:ascii="Arial Narrow" w:hAnsi="Arial Narrow" w:cs="Helv"/>
          <w:color w:val="000000"/>
          <w:sz w:val="20"/>
          <w:szCs w:val="20"/>
        </w:rPr>
        <w:t xml:space="preserve"> </w:t>
      </w:r>
    </w:p>
    <w:p w14:paraId="121D56DF" w14:textId="7E371932" w:rsidR="007D6199" w:rsidRPr="00EC5AF7" w:rsidRDefault="007D6199" w:rsidP="007D6199">
      <w:pPr>
        <w:autoSpaceDE w:val="0"/>
        <w:autoSpaceDN w:val="0"/>
        <w:adjustRightInd w:val="0"/>
        <w:spacing w:after="0" w:line="240" w:lineRule="auto"/>
        <w:rPr>
          <w:rStyle w:val="Lienhypertexte"/>
          <w:rFonts w:ascii="Arial Narrow" w:hAnsi="Arial Narrow" w:cs="Helv"/>
          <w:color w:val="000000"/>
          <w:sz w:val="20"/>
          <w:szCs w:val="20"/>
          <w:u w:val="none"/>
        </w:rPr>
      </w:pPr>
      <w:r w:rsidRPr="00EC5AF7">
        <w:rPr>
          <w:rFonts w:ascii="Arial Narrow" w:hAnsi="Arial Narrow" w:cs="Arial"/>
          <w:sz w:val="20"/>
          <w:szCs w:val="20"/>
          <w:lang w:val="fr-FR"/>
        </w:rPr>
        <w:t xml:space="preserve">Courriel : </w:t>
      </w:r>
      <w:hyperlink r:id="rId14" w:history="1">
        <w:r w:rsidRPr="00EC5AF7">
          <w:rPr>
            <w:rStyle w:val="Lienhypertexte"/>
            <w:rFonts w:ascii="Arial Narrow" w:hAnsi="Arial Narrow" w:cs="Arial"/>
            <w:sz w:val="20"/>
            <w:szCs w:val="20"/>
            <w:u w:val="none"/>
            <w:lang w:val="fr-FR"/>
          </w:rPr>
          <w:t>recherche.cisss-ca@ssss.gouv.qc.ca</w:t>
        </w:r>
      </w:hyperlink>
    </w:p>
    <w:p w14:paraId="0A9A7298" w14:textId="6BBE4C06" w:rsidR="007D6199" w:rsidRPr="00EC5AF7" w:rsidRDefault="007D6199" w:rsidP="007D6199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6627BAC5" w14:textId="4678B7D1" w:rsidR="00EC5AF7" w:rsidRPr="00EC5AF7" w:rsidRDefault="00E47757" w:rsidP="00D37DF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EC5AF7">
        <w:rPr>
          <w:rFonts w:ascii="Arial Narrow" w:hAnsi="Arial Narrow"/>
          <w:noProof/>
          <w:sz w:val="20"/>
          <w:szCs w:val="20"/>
        </w:rPr>
        <w:t xml:space="preserve"> </w:t>
      </w:r>
    </w:p>
    <w:p w14:paraId="494B0BE9" w14:textId="20309861" w:rsidR="00EC5AF7" w:rsidRPr="00EC5AF7" w:rsidRDefault="0037451F" w:rsidP="00EC5AF7">
      <w:pPr>
        <w:rPr>
          <w:rFonts w:ascii="Arial Narrow" w:hAnsi="Arial Narrow"/>
        </w:rPr>
      </w:pPr>
      <w:r w:rsidRPr="00EC5AF7">
        <w:rPr>
          <w:rFonts w:ascii="Arial Narrow" w:hAnsi="Arial Narrow"/>
          <w:noProof/>
          <w:sz w:val="20"/>
          <w:szCs w:val="20"/>
          <w:lang w:eastAsia="fr-CA"/>
        </w:rPr>
        <w:drawing>
          <wp:anchor distT="0" distB="0" distL="114300" distR="114300" simplePos="0" relativeHeight="251660288" behindDoc="0" locked="0" layoutInCell="1" allowOverlap="1" wp14:anchorId="508C5053" wp14:editId="671D09AD">
            <wp:simplePos x="0" y="0"/>
            <wp:positionH relativeFrom="column">
              <wp:posOffset>4751705</wp:posOffset>
            </wp:positionH>
            <wp:positionV relativeFrom="page">
              <wp:posOffset>8499475</wp:posOffset>
            </wp:positionV>
            <wp:extent cx="1875600" cy="828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SSS_coul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F3497" w14:textId="1A6FAFB8" w:rsidR="007A17F0" w:rsidRPr="00EC5AF7" w:rsidRDefault="007A17F0" w:rsidP="00EC5AF7">
      <w:pPr>
        <w:jc w:val="center"/>
        <w:rPr>
          <w:rFonts w:ascii="Arial Narrow" w:hAnsi="Arial Narrow"/>
        </w:rPr>
      </w:pPr>
    </w:p>
    <w:sectPr w:rsidR="007A17F0" w:rsidRPr="00EC5AF7" w:rsidSect="00B91B69">
      <w:footerReference w:type="defaul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81002D" w16cex:dateUtc="2021-03-12T19:00:48.70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BA4639" w16cid:durableId="0D8100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EC790" w14:textId="77777777" w:rsidR="00B9511D" w:rsidRDefault="00B9511D" w:rsidP="006C12B7">
      <w:pPr>
        <w:spacing w:after="0" w:line="240" w:lineRule="auto"/>
      </w:pPr>
      <w:r>
        <w:separator/>
      </w:r>
    </w:p>
  </w:endnote>
  <w:endnote w:type="continuationSeparator" w:id="0">
    <w:p w14:paraId="68A5B75A" w14:textId="77777777" w:rsidR="00B9511D" w:rsidRDefault="00B9511D" w:rsidP="006C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grap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7090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B434B5" w14:textId="58C6E4EE" w:rsidR="00552ACD" w:rsidRDefault="00552ACD" w:rsidP="008A4FAA">
            <w:pPr>
              <w:pStyle w:val="Pieddepage"/>
              <w:jc w:val="center"/>
            </w:pPr>
            <w:r w:rsidRPr="007F4354">
              <w:rPr>
                <w:rFonts w:ascii="Arial Narrow" w:hAnsi="Arial Narrow"/>
                <w:sz w:val="20"/>
                <w:szCs w:val="20"/>
                <w:lang w:val="fr-FR"/>
              </w:rPr>
              <w:t xml:space="preserve">Page </w:t>
            </w:r>
            <w:r w:rsidRPr="007F4354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7F4354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7F4354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627329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  <w:r w:rsidRPr="007F4354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7F4354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="00E944C6">
              <w:rPr>
                <w:rFonts w:ascii="Arial Narrow" w:hAnsi="Arial Narrow"/>
                <w:sz w:val="20"/>
                <w:szCs w:val="20"/>
                <w:lang w:val="fr-FR"/>
              </w:rPr>
              <w:t>de</w:t>
            </w:r>
            <w:r w:rsidRPr="007F4354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7F4354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7F4354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7F4354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627329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7F4354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56C65E" w14:textId="77777777" w:rsidR="00552ACD" w:rsidRDefault="00552A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13189" w14:textId="77777777" w:rsidR="00B9511D" w:rsidRDefault="00B9511D" w:rsidP="006C12B7">
      <w:pPr>
        <w:spacing w:after="0" w:line="240" w:lineRule="auto"/>
      </w:pPr>
      <w:r>
        <w:separator/>
      </w:r>
    </w:p>
  </w:footnote>
  <w:footnote w:type="continuationSeparator" w:id="0">
    <w:p w14:paraId="6BCC3802" w14:textId="77777777" w:rsidR="00B9511D" w:rsidRDefault="00B9511D" w:rsidP="006C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CC6"/>
    <w:multiLevelType w:val="hybridMultilevel"/>
    <w:tmpl w:val="2750B1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E2363"/>
    <w:multiLevelType w:val="multilevel"/>
    <w:tmpl w:val="8AEA9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D9D782F"/>
    <w:multiLevelType w:val="multilevel"/>
    <w:tmpl w:val="FAD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E3012"/>
    <w:multiLevelType w:val="hybridMultilevel"/>
    <w:tmpl w:val="C3AAEE74"/>
    <w:lvl w:ilvl="0" w:tplc="0C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 w15:restartNumberingAfterBreak="0">
    <w:nsid w:val="1D916AED"/>
    <w:multiLevelType w:val="multilevel"/>
    <w:tmpl w:val="BE7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D11E6"/>
    <w:multiLevelType w:val="hybridMultilevel"/>
    <w:tmpl w:val="BB02D92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3CF"/>
    <w:multiLevelType w:val="hybridMultilevel"/>
    <w:tmpl w:val="7B7E159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E67"/>
    <w:multiLevelType w:val="multilevel"/>
    <w:tmpl w:val="3C0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E126ED"/>
    <w:multiLevelType w:val="multilevel"/>
    <w:tmpl w:val="3D3E04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FFD4345"/>
    <w:multiLevelType w:val="multilevel"/>
    <w:tmpl w:val="DDF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8570C2"/>
    <w:multiLevelType w:val="hybridMultilevel"/>
    <w:tmpl w:val="0CA450D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4C173DB"/>
    <w:multiLevelType w:val="hybridMultilevel"/>
    <w:tmpl w:val="CA48B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713EC"/>
    <w:multiLevelType w:val="hybridMultilevel"/>
    <w:tmpl w:val="D944B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0F26"/>
    <w:multiLevelType w:val="hybridMultilevel"/>
    <w:tmpl w:val="A97EDC32"/>
    <w:lvl w:ilvl="0" w:tplc="94589D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1C7C"/>
    <w:multiLevelType w:val="hybridMultilevel"/>
    <w:tmpl w:val="152A5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62474"/>
    <w:multiLevelType w:val="hybridMultilevel"/>
    <w:tmpl w:val="E08AB13E"/>
    <w:lvl w:ilvl="0" w:tplc="1FF6614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MicrosoftSansSerif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A2A8F"/>
    <w:multiLevelType w:val="hybridMultilevel"/>
    <w:tmpl w:val="E7763D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A36BA7"/>
    <w:multiLevelType w:val="hybridMultilevel"/>
    <w:tmpl w:val="97947C26"/>
    <w:lvl w:ilvl="0" w:tplc="F1C84594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A3041"/>
    <w:multiLevelType w:val="multilevel"/>
    <w:tmpl w:val="F2C6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166A93"/>
    <w:multiLevelType w:val="hybridMultilevel"/>
    <w:tmpl w:val="BDEC965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525C56"/>
    <w:multiLevelType w:val="hybridMultilevel"/>
    <w:tmpl w:val="3050CB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5A5F"/>
    <w:multiLevelType w:val="multilevel"/>
    <w:tmpl w:val="798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4B7B42"/>
    <w:multiLevelType w:val="hybridMultilevel"/>
    <w:tmpl w:val="D28A6F2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40E3"/>
    <w:multiLevelType w:val="multilevel"/>
    <w:tmpl w:val="0C0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70640F"/>
    <w:multiLevelType w:val="hybridMultilevel"/>
    <w:tmpl w:val="AEB83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2912F8"/>
    <w:multiLevelType w:val="multilevel"/>
    <w:tmpl w:val="F47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6F1349"/>
    <w:multiLevelType w:val="multilevel"/>
    <w:tmpl w:val="2F94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B6AD1"/>
    <w:multiLevelType w:val="multilevel"/>
    <w:tmpl w:val="5D20EE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BA41A86"/>
    <w:multiLevelType w:val="multilevel"/>
    <w:tmpl w:val="93CCA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CCD194D"/>
    <w:multiLevelType w:val="hybridMultilevel"/>
    <w:tmpl w:val="9D22A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724B2"/>
    <w:multiLevelType w:val="hybridMultilevel"/>
    <w:tmpl w:val="FC5881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39BA"/>
    <w:multiLevelType w:val="multilevel"/>
    <w:tmpl w:val="8584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6"/>
  </w:num>
  <w:num w:numId="5">
    <w:abstractNumId w:val="24"/>
  </w:num>
  <w:num w:numId="6">
    <w:abstractNumId w:val="6"/>
  </w:num>
  <w:num w:numId="7">
    <w:abstractNumId w:val="3"/>
  </w:num>
  <w:num w:numId="8">
    <w:abstractNumId w:val="19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25"/>
  </w:num>
  <w:num w:numId="14">
    <w:abstractNumId w:val="31"/>
  </w:num>
  <w:num w:numId="15">
    <w:abstractNumId w:val="26"/>
  </w:num>
  <w:num w:numId="16">
    <w:abstractNumId w:val="18"/>
  </w:num>
  <w:num w:numId="17">
    <w:abstractNumId w:val="28"/>
  </w:num>
  <w:num w:numId="18">
    <w:abstractNumId w:val="7"/>
  </w:num>
  <w:num w:numId="19">
    <w:abstractNumId w:val="1"/>
  </w:num>
  <w:num w:numId="20">
    <w:abstractNumId w:val="21"/>
  </w:num>
  <w:num w:numId="21">
    <w:abstractNumId w:val="27"/>
  </w:num>
  <w:num w:numId="22">
    <w:abstractNumId w:val="2"/>
  </w:num>
  <w:num w:numId="23">
    <w:abstractNumId w:val="8"/>
  </w:num>
  <w:num w:numId="24">
    <w:abstractNumId w:val="4"/>
  </w:num>
  <w:num w:numId="25">
    <w:abstractNumId w:val="23"/>
  </w:num>
  <w:num w:numId="26">
    <w:abstractNumId w:val="10"/>
  </w:num>
  <w:num w:numId="27">
    <w:abstractNumId w:val="15"/>
  </w:num>
  <w:num w:numId="28">
    <w:abstractNumId w:val="17"/>
  </w:num>
  <w:num w:numId="29">
    <w:abstractNumId w:val="5"/>
  </w:num>
  <w:num w:numId="30">
    <w:abstractNumId w:val="29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0A"/>
    <w:rsid w:val="0000367E"/>
    <w:rsid w:val="00007CA7"/>
    <w:rsid w:val="00007EC5"/>
    <w:rsid w:val="00010F80"/>
    <w:rsid w:val="00035CCC"/>
    <w:rsid w:val="000369DF"/>
    <w:rsid w:val="0004018A"/>
    <w:rsid w:val="00081F1B"/>
    <w:rsid w:val="00082081"/>
    <w:rsid w:val="0009133D"/>
    <w:rsid w:val="000944EE"/>
    <w:rsid w:val="00095047"/>
    <w:rsid w:val="000952CB"/>
    <w:rsid w:val="000A5C45"/>
    <w:rsid w:val="000A7E17"/>
    <w:rsid w:val="000A7F4A"/>
    <w:rsid w:val="000C551B"/>
    <w:rsid w:val="000E1B3B"/>
    <w:rsid w:val="000F07F6"/>
    <w:rsid w:val="00107716"/>
    <w:rsid w:val="00113884"/>
    <w:rsid w:val="00113AE7"/>
    <w:rsid w:val="00124505"/>
    <w:rsid w:val="0013055F"/>
    <w:rsid w:val="00134262"/>
    <w:rsid w:val="00152194"/>
    <w:rsid w:val="00154B82"/>
    <w:rsid w:val="00156406"/>
    <w:rsid w:val="00157CD7"/>
    <w:rsid w:val="001629EF"/>
    <w:rsid w:val="00164026"/>
    <w:rsid w:val="00175B19"/>
    <w:rsid w:val="001769D1"/>
    <w:rsid w:val="00181148"/>
    <w:rsid w:val="00182262"/>
    <w:rsid w:val="001A3416"/>
    <w:rsid w:val="001A455E"/>
    <w:rsid w:val="001A6610"/>
    <w:rsid w:val="001B0F5C"/>
    <w:rsid w:val="001B6CFF"/>
    <w:rsid w:val="001B7C0E"/>
    <w:rsid w:val="001D184C"/>
    <w:rsid w:val="001D2738"/>
    <w:rsid w:val="001D2F7B"/>
    <w:rsid w:val="001D2F99"/>
    <w:rsid w:val="001E7796"/>
    <w:rsid w:val="001F6B98"/>
    <w:rsid w:val="00201563"/>
    <w:rsid w:val="00222DB0"/>
    <w:rsid w:val="002274C7"/>
    <w:rsid w:val="00242B8E"/>
    <w:rsid w:val="0024495D"/>
    <w:rsid w:val="002465E9"/>
    <w:rsid w:val="00246FF1"/>
    <w:rsid w:val="002478CB"/>
    <w:rsid w:val="00247AAC"/>
    <w:rsid w:val="00256EFA"/>
    <w:rsid w:val="00264489"/>
    <w:rsid w:val="00265B0A"/>
    <w:rsid w:val="002730D3"/>
    <w:rsid w:val="0028186D"/>
    <w:rsid w:val="00284631"/>
    <w:rsid w:val="00287790"/>
    <w:rsid w:val="002A152D"/>
    <w:rsid w:val="002A3CD8"/>
    <w:rsid w:val="002B3F08"/>
    <w:rsid w:val="002B47EA"/>
    <w:rsid w:val="002C53B1"/>
    <w:rsid w:val="002C6A80"/>
    <w:rsid w:val="002C6E5E"/>
    <w:rsid w:val="002C7563"/>
    <w:rsid w:val="002D09B0"/>
    <w:rsid w:val="002D4B86"/>
    <w:rsid w:val="002E080A"/>
    <w:rsid w:val="002F3168"/>
    <w:rsid w:val="002F5393"/>
    <w:rsid w:val="003151E1"/>
    <w:rsid w:val="0031733A"/>
    <w:rsid w:val="003246C0"/>
    <w:rsid w:val="003279B5"/>
    <w:rsid w:val="003323AD"/>
    <w:rsid w:val="00343C77"/>
    <w:rsid w:val="003462E1"/>
    <w:rsid w:val="003547FF"/>
    <w:rsid w:val="00362B55"/>
    <w:rsid w:val="0036767D"/>
    <w:rsid w:val="00367893"/>
    <w:rsid w:val="0037244F"/>
    <w:rsid w:val="00372580"/>
    <w:rsid w:val="0037451F"/>
    <w:rsid w:val="00377EE8"/>
    <w:rsid w:val="00381FF3"/>
    <w:rsid w:val="00382E0A"/>
    <w:rsid w:val="003A135F"/>
    <w:rsid w:val="003B0877"/>
    <w:rsid w:val="003C1662"/>
    <w:rsid w:val="003C3739"/>
    <w:rsid w:val="003C3890"/>
    <w:rsid w:val="003D1CB8"/>
    <w:rsid w:val="003D4434"/>
    <w:rsid w:val="003E4271"/>
    <w:rsid w:val="003F0114"/>
    <w:rsid w:val="003F3E56"/>
    <w:rsid w:val="003F4193"/>
    <w:rsid w:val="00411E88"/>
    <w:rsid w:val="00416792"/>
    <w:rsid w:val="0043308C"/>
    <w:rsid w:val="00437139"/>
    <w:rsid w:val="0044213C"/>
    <w:rsid w:val="004510D4"/>
    <w:rsid w:val="00452CE7"/>
    <w:rsid w:val="0045688F"/>
    <w:rsid w:val="00457633"/>
    <w:rsid w:val="00477C0C"/>
    <w:rsid w:val="004838D5"/>
    <w:rsid w:val="004850A7"/>
    <w:rsid w:val="00495DD2"/>
    <w:rsid w:val="004B0700"/>
    <w:rsid w:val="004B10A8"/>
    <w:rsid w:val="004B31CA"/>
    <w:rsid w:val="004D0003"/>
    <w:rsid w:val="004E7CF6"/>
    <w:rsid w:val="004F2993"/>
    <w:rsid w:val="004F5C4F"/>
    <w:rsid w:val="004F7CE4"/>
    <w:rsid w:val="004F7D16"/>
    <w:rsid w:val="00501355"/>
    <w:rsid w:val="005103FB"/>
    <w:rsid w:val="00510E7B"/>
    <w:rsid w:val="00514BED"/>
    <w:rsid w:val="00516AB5"/>
    <w:rsid w:val="00520B52"/>
    <w:rsid w:val="00521502"/>
    <w:rsid w:val="00535B08"/>
    <w:rsid w:val="00536E7F"/>
    <w:rsid w:val="00541227"/>
    <w:rsid w:val="00552ACD"/>
    <w:rsid w:val="00557691"/>
    <w:rsid w:val="00557E8D"/>
    <w:rsid w:val="005609BB"/>
    <w:rsid w:val="00566864"/>
    <w:rsid w:val="005708BA"/>
    <w:rsid w:val="00573A68"/>
    <w:rsid w:val="00577FC5"/>
    <w:rsid w:val="0058539D"/>
    <w:rsid w:val="0058684E"/>
    <w:rsid w:val="0059371F"/>
    <w:rsid w:val="00596430"/>
    <w:rsid w:val="005A1682"/>
    <w:rsid w:val="005B7655"/>
    <w:rsid w:val="005C0B12"/>
    <w:rsid w:val="005C6B2F"/>
    <w:rsid w:val="005D1F95"/>
    <w:rsid w:val="005D268C"/>
    <w:rsid w:val="005E2879"/>
    <w:rsid w:val="005E2F72"/>
    <w:rsid w:val="00622D57"/>
    <w:rsid w:val="00625C9C"/>
    <w:rsid w:val="00627329"/>
    <w:rsid w:val="00630F6D"/>
    <w:rsid w:val="00642580"/>
    <w:rsid w:val="00642A2F"/>
    <w:rsid w:val="00646800"/>
    <w:rsid w:val="00646DCC"/>
    <w:rsid w:val="006520DE"/>
    <w:rsid w:val="00652F89"/>
    <w:rsid w:val="00653A48"/>
    <w:rsid w:val="00661AEA"/>
    <w:rsid w:val="006668A5"/>
    <w:rsid w:val="00666E46"/>
    <w:rsid w:val="006708C8"/>
    <w:rsid w:val="0068293B"/>
    <w:rsid w:val="00685440"/>
    <w:rsid w:val="00687613"/>
    <w:rsid w:val="00691A34"/>
    <w:rsid w:val="006A03B7"/>
    <w:rsid w:val="006B4782"/>
    <w:rsid w:val="006C04B7"/>
    <w:rsid w:val="006C12B7"/>
    <w:rsid w:val="006C573B"/>
    <w:rsid w:val="006D2D50"/>
    <w:rsid w:val="006E6291"/>
    <w:rsid w:val="006F07D8"/>
    <w:rsid w:val="006F2380"/>
    <w:rsid w:val="006F23DF"/>
    <w:rsid w:val="0070590D"/>
    <w:rsid w:val="007062F5"/>
    <w:rsid w:val="00707A67"/>
    <w:rsid w:val="0071188D"/>
    <w:rsid w:val="00711C59"/>
    <w:rsid w:val="007147EC"/>
    <w:rsid w:val="00717AEA"/>
    <w:rsid w:val="007226E3"/>
    <w:rsid w:val="0072346D"/>
    <w:rsid w:val="007329BD"/>
    <w:rsid w:val="0074583F"/>
    <w:rsid w:val="00750901"/>
    <w:rsid w:val="007565CF"/>
    <w:rsid w:val="00770558"/>
    <w:rsid w:val="007705E1"/>
    <w:rsid w:val="007710ED"/>
    <w:rsid w:val="00771824"/>
    <w:rsid w:val="00773454"/>
    <w:rsid w:val="00776D45"/>
    <w:rsid w:val="0078449A"/>
    <w:rsid w:val="007922FA"/>
    <w:rsid w:val="00797700"/>
    <w:rsid w:val="007A03A6"/>
    <w:rsid w:val="007A0BF5"/>
    <w:rsid w:val="007A17F0"/>
    <w:rsid w:val="007B1B00"/>
    <w:rsid w:val="007B25B8"/>
    <w:rsid w:val="007B3B21"/>
    <w:rsid w:val="007B4BD8"/>
    <w:rsid w:val="007C6CEB"/>
    <w:rsid w:val="007D0DE6"/>
    <w:rsid w:val="007D6199"/>
    <w:rsid w:val="007D7DC3"/>
    <w:rsid w:val="007E223F"/>
    <w:rsid w:val="007E69A2"/>
    <w:rsid w:val="007E7C15"/>
    <w:rsid w:val="007F03C8"/>
    <w:rsid w:val="007F4354"/>
    <w:rsid w:val="007F4BD3"/>
    <w:rsid w:val="007F4F81"/>
    <w:rsid w:val="0080088F"/>
    <w:rsid w:val="00804EAA"/>
    <w:rsid w:val="008148AB"/>
    <w:rsid w:val="008157D0"/>
    <w:rsid w:val="00816EFA"/>
    <w:rsid w:val="0082264A"/>
    <w:rsid w:val="00824F24"/>
    <w:rsid w:val="0082544D"/>
    <w:rsid w:val="00846AE3"/>
    <w:rsid w:val="00852C3C"/>
    <w:rsid w:val="00853811"/>
    <w:rsid w:val="00860BE1"/>
    <w:rsid w:val="00872992"/>
    <w:rsid w:val="0088702E"/>
    <w:rsid w:val="0089133D"/>
    <w:rsid w:val="0089317F"/>
    <w:rsid w:val="008A2E26"/>
    <w:rsid w:val="008A2F1A"/>
    <w:rsid w:val="008A4FAA"/>
    <w:rsid w:val="008D6926"/>
    <w:rsid w:val="008E0AE6"/>
    <w:rsid w:val="008F7C22"/>
    <w:rsid w:val="0090037B"/>
    <w:rsid w:val="0090592D"/>
    <w:rsid w:val="009061D8"/>
    <w:rsid w:val="00911A66"/>
    <w:rsid w:val="00917528"/>
    <w:rsid w:val="009221AB"/>
    <w:rsid w:val="00932E3F"/>
    <w:rsid w:val="0093772B"/>
    <w:rsid w:val="00942BE9"/>
    <w:rsid w:val="009445D2"/>
    <w:rsid w:val="00947D36"/>
    <w:rsid w:val="0095629E"/>
    <w:rsid w:val="0096296E"/>
    <w:rsid w:val="00963813"/>
    <w:rsid w:val="009657C2"/>
    <w:rsid w:val="009722A8"/>
    <w:rsid w:val="009733E5"/>
    <w:rsid w:val="009749EC"/>
    <w:rsid w:val="00985951"/>
    <w:rsid w:val="009956AA"/>
    <w:rsid w:val="009978DB"/>
    <w:rsid w:val="009A6334"/>
    <w:rsid w:val="009B10C9"/>
    <w:rsid w:val="009B6DC6"/>
    <w:rsid w:val="009C1277"/>
    <w:rsid w:val="009C482B"/>
    <w:rsid w:val="009D7919"/>
    <w:rsid w:val="00A026AF"/>
    <w:rsid w:val="00A04A26"/>
    <w:rsid w:val="00A123EF"/>
    <w:rsid w:val="00A12F07"/>
    <w:rsid w:val="00A16A58"/>
    <w:rsid w:val="00A16E2A"/>
    <w:rsid w:val="00A21FC2"/>
    <w:rsid w:val="00A274A1"/>
    <w:rsid w:val="00A27FDE"/>
    <w:rsid w:val="00A312EB"/>
    <w:rsid w:val="00A35206"/>
    <w:rsid w:val="00A40301"/>
    <w:rsid w:val="00A42649"/>
    <w:rsid w:val="00A50415"/>
    <w:rsid w:val="00A52864"/>
    <w:rsid w:val="00A56B59"/>
    <w:rsid w:val="00A605A9"/>
    <w:rsid w:val="00A63118"/>
    <w:rsid w:val="00A6541E"/>
    <w:rsid w:val="00A659A7"/>
    <w:rsid w:val="00A677B3"/>
    <w:rsid w:val="00A70D48"/>
    <w:rsid w:val="00A73BE0"/>
    <w:rsid w:val="00A75D53"/>
    <w:rsid w:val="00A87B82"/>
    <w:rsid w:val="00A9440B"/>
    <w:rsid w:val="00AA0B6B"/>
    <w:rsid w:val="00AA757E"/>
    <w:rsid w:val="00AB5762"/>
    <w:rsid w:val="00AC0DB3"/>
    <w:rsid w:val="00AC4078"/>
    <w:rsid w:val="00AD16B8"/>
    <w:rsid w:val="00AE134C"/>
    <w:rsid w:val="00AE2D8B"/>
    <w:rsid w:val="00AE6C00"/>
    <w:rsid w:val="00AF384D"/>
    <w:rsid w:val="00AF4359"/>
    <w:rsid w:val="00B16CF9"/>
    <w:rsid w:val="00B20131"/>
    <w:rsid w:val="00B33D42"/>
    <w:rsid w:val="00B35045"/>
    <w:rsid w:val="00B42D8D"/>
    <w:rsid w:val="00B44CED"/>
    <w:rsid w:val="00B70663"/>
    <w:rsid w:val="00B70E9A"/>
    <w:rsid w:val="00B712EC"/>
    <w:rsid w:val="00B71FEE"/>
    <w:rsid w:val="00B83545"/>
    <w:rsid w:val="00B843DE"/>
    <w:rsid w:val="00B91287"/>
    <w:rsid w:val="00B91B69"/>
    <w:rsid w:val="00B9297D"/>
    <w:rsid w:val="00B93205"/>
    <w:rsid w:val="00B9511D"/>
    <w:rsid w:val="00BA2983"/>
    <w:rsid w:val="00BA6721"/>
    <w:rsid w:val="00BA6C09"/>
    <w:rsid w:val="00BA7688"/>
    <w:rsid w:val="00BB10A1"/>
    <w:rsid w:val="00BB4048"/>
    <w:rsid w:val="00BC059A"/>
    <w:rsid w:val="00BC1B28"/>
    <w:rsid w:val="00BC5D41"/>
    <w:rsid w:val="00BD2D15"/>
    <w:rsid w:val="00BD6B69"/>
    <w:rsid w:val="00BE7679"/>
    <w:rsid w:val="00BF4B23"/>
    <w:rsid w:val="00BF5599"/>
    <w:rsid w:val="00C12EE8"/>
    <w:rsid w:val="00C14FF8"/>
    <w:rsid w:val="00C1602E"/>
    <w:rsid w:val="00C31B02"/>
    <w:rsid w:val="00C44023"/>
    <w:rsid w:val="00C4468B"/>
    <w:rsid w:val="00C5116B"/>
    <w:rsid w:val="00C6402F"/>
    <w:rsid w:val="00C64BDE"/>
    <w:rsid w:val="00C64C85"/>
    <w:rsid w:val="00C7319B"/>
    <w:rsid w:val="00C8149E"/>
    <w:rsid w:val="00C93230"/>
    <w:rsid w:val="00C95E0A"/>
    <w:rsid w:val="00CA6A61"/>
    <w:rsid w:val="00CA7972"/>
    <w:rsid w:val="00CB1626"/>
    <w:rsid w:val="00CB420F"/>
    <w:rsid w:val="00CC6639"/>
    <w:rsid w:val="00CD0279"/>
    <w:rsid w:val="00CD1E7B"/>
    <w:rsid w:val="00CD4E81"/>
    <w:rsid w:val="00CD6779"/>
    <w:rsid w:val="00CE1E7F"/>
    <w:rsid w:val="00CE4311"/>
    <w:rsid w:val="00D01454"/>
    <w:rsid w:val="00D14758"/>
    <w:rsid w:val="00D21535"/>
    <w:rsid w:val="00D22042"/>
    <w:rsid w:val="00D26FFC"/>
    <w:rsid w:val="00D37DFF"/>
    <w:rsid w:val="00D40B34"/>
    <w:rsid w:val="00D516CC"/>
    <w:rsid w:val="00D702C5"/>
    <w:rsid w:val="00D8365B"/>
    <w:rsid w:val="00D84F93"/>
    <w:rsid w:val="00D86F35"/>
    <w:rsid w:val="00DB175B"/>
    <w:rsid w:val="00DB3E5D"/>
    <w:rsid w:val="00DB45BD"/>
    <w:rsid w:val="00DB4A39"/>
    <w:rsid w:val="00DC2952"/>
    <w:rsid w:val="00DC2C8C"/>
    <w:rsid w:val="00DC2FE1"/>
    <w:rsid w:val="00DC4B04"/>
    <w:rsid w:val="00DC7578"/>
    <w:rsid w:val="00DE4907"/>
    <w:rsid w:val="00DE70A6"/>
    <w:rsid w:val="00E0110B"/>
    <w:rsid w:val="00E173D9"/>
    <w:rsid w:val="00E371EE"/>
    <w:rsid w:val="00E44760"/>
    <w:rsid w:val="00E4645B"/>
    <w:rsid w:val="00E47757"/>
    <w:rsid w:val="00E53B3E"/>
    <w:rsid w:val="00E612FB"/>
    <w:rsid w:val="00E62413"/>
    <w:rsid w:val="00E629BC"/>
    <w:rsid w:val="00E72EB7"/>
    <w:rsid w:val="00E754D0"/>
    <w:rsid w:val="00E75C70"/>
    <w:rsid w:val="00E86B08"/>
    <w:rsid w:val="00E91A80"/>
    <w:rsid w:val="00E93B44"/>
    <w:rsid w:val="00E944C6"/>
    <w:rsid w:val="00E95F48"/>
    <w:rsid w:val="00EA5F8D"/>
    <w:rsid w:val="00EB1087"/>
    <w:rsid w:val="00EB236B"/>
    <w:rsid w:val="00EC0629"/>
    <w:rsid w:val="00EC1B4D"/>
    <w:rsid w:val="00EC3328"/>
    <w:rsid w:val="00EC4F8F"/>
    <w:rsid w:val="00EC5AF7"/>
    <w:rsid w:val="00EC7CB8"/>
    <w:rsid w:val="00ED127B"/>
    <w:rsid w:val="00EE03F8"/>
    <w:rsid w:val="00EE2EB2"/>
    <w:rsid w:val="00EF0620"/>
    <w:rsid w:val="00EF7458"/>
    <w:rsid w:val="00F11B31"/>
    <w:rsid w:val="00F1481B"/>
    <w:rsid w:val="00F15EB7"/>
    <w:rsid w:val="00F268AF"/>
    <w:rsid w:val="00F30230"/>
    <w:rsid w:val="00F44905"/>
    <w:rsid w:val="00F44996"/>
    <w:rsid w:val="00F54663"/>
    <w:rsid w:val="00F56217"/>
    <w:rsid w:val="00F56461"/>
    <w:rsid w:val="00F62412"/>
    <w:rsid w:val="00F639DA"/>
    <w:rsid w:val="00F65B8D"/>
    <w:rsid w:val="00F72D81"/>
    <w:rsid w:val="00F75CA8"/>
    <w:rsid w:val="00F827DF"/>
    <w:rsid w:val="00F84B87"/>
    <w:rsid w:val="00F95837"/>
    <w:rsid w:val="00F9765D"/>
    <w:rsid w:val="00FC3AF8"/>
    <w:rsid w:val="00FC48B0"/>
    <w:rsid w:val="00FD463B"/>
    <w:rsid w:val="00FE5D0F"/>
    <w:rsid w:val="00FE6970"/>
    <w:rsid w:val="00FF106F"/>
    <w:rsid w:val="00FF2F10"/>
    <w:rsid w:val="00FF6988"/>
    <w:rsid w:val="091B05DE"/>
    <w:rsid w:val="39FB0269"/>
    <w:rsid w:val="3E83ADE8"/>
    <w:rsid w:val="48E7D482"/>
    <w:rsid w:val="563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FA29367"/>
  <w15:docId w15:val="{C1E2A377-FAFD-4DB7-8A10-3B8F8AB3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56A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56A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2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12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2B7"/>
  </w:style>
  <w:style w:type="paragraph" w:styleId="Pieddepage">
    <w:name w:val="footer"/>
    <w:basedOn w:val="Normal"/>
    <w:link w:val="PieddepageCar"/>
    <w:uiPriority w:val="99"/>
    <w:unhideWhenUsed/>
    <w:rsid w:val="006C12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2B7"/>
  </w:style>
  <w:style w:type="character" w:styleId="Marquedecommentaire">
    <w:name w:val="annotation reference"/>
    <w:basedOn w:val="Policepardfaut"/>
    <w:uiPriority w:val="99"/>
    <w:semiHidden/>
    <w:unhideWhenUsed/>
    <w:rsid w:val="00F449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9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49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9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99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3A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3A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3AE7"/>
    <w:rPr>
      <w:vertAlign w:val="superscript"/>
    </w:rPr>
  </w:style>
  <w:style w:type="paragraph" w:customStyle="1" w:styleId="paragraph">
    <w:name w:val="paragraph"/>
    <w:basedOn w:val="Normal"/>
    <w:rsid w:val="007B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7B25B8"/>
  </w:style>
  <w:style w:type="character" w:customStyle="1" w:styleId="eop">
    <w:name w:val="eop"/>
    <w:basedOn w:val="Policepardfaut"/>
    <w:rsid w:val="007B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herche.cisss-ca@ssss.gouv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6e08c9455f8a4937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1c4f1b94c6134f7d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herche.cisss-ca@sss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86C916BE414EA5AEC37EBAA0218D" ma:contentTypeVersion="11" ma:contentTypeDescription="Create a new document." ma:contentTypeScope="" ma:versionID="64b8e51679d6e0bcb902cb1a978065ee">
  <xsd:schema xmlns:xsd="http://www.w3.org/2001/XMLSchema" xmlns:xs="http://www.w3.org/2001/XMLSchema" xmlns:p="http://schemas.microsoft.com/office/2006/metadata/properties" xmlns:ns2="822d89ba-8421-4654-b45a-132f33fd21a9" xmlns:ns3="ec3d7fcb-04ab-4832-961b-6f6d8b2c3f9e" targetNamespace="http://schemas.microsoft.com/office/2006/metadata/properties" ma:root="true" ma:fieldsID="05859cac794967ffb0d65c4f4c1f4c44" ns2:_="" ns3:_="">
    <xsd:import namespace="822d89ba-8421-4654-b45a-132f33fd21a9"/>
    <xsd:import namespace="ec3d7fcb-04ab-4832-961b-6f6d8b2c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89ba-8421-4654-b45a-132f33fd2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d7fcb-04ab-4832-961b-6f6d8b2c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39CF-7271-4A12-B6ED-966F43D5C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EEDEB-9024-43E2-92C7-46D6438CE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89ba-8421-4654-b45a-132f33fd21a9"/>
    <ds:schemaRef ds:uri="ec3d7fcb-04ab-4832-961b-6f6d8b2c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E2CAF-3497-4329-914D-595C739665A3}">
  <ds:schemaRefs>
    <ds:schemaRef ds:uri="http://purl.org/dc/elements/1.1/"/>
    <ds:schemaRef ds:uri="http://www.w3.org/XML/1998/namespace"/>
    <ds:schemaRef ds:uri="ec3d7fcb-04ab-4832-961b-6f6d8b2c3f9e"/>
    <ds:schemaRef ds:uri="http://schemas.microsoft.com/office/2006/documentManagement/types"/>
    <ds:schemaRef ds:uri="822d89ba-8421-4654-b45a-132f33fd21a9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019324-F7CA-4C82-BF1B-A378BEAB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houinard</dc:creator>
  <cp:lastModifiedBy>Marie-Eve Dion (dima1213)</cp:lastModifiedBy>
  <cp:revision>11</cp:revision>
  <cp:lastPrinted>2023-03-27T17:19:00Z</cp:lastPrinted>
  <dcterms:created xsi:type="dcterms:W3CDTF">2023-02-14T19:15:00Z</dcterms:created>
  <dcterms:modified xsi:type="dcterms:W3CDTF">2023-03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786C916BE414EA5AEC37EBAA0218D</vt:lpwstr>
  </property>
</Properties>
</file>